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3615"/>
        <w:gridCol w:w="1945"/>
      </w:tblGrid>
      <w:tr w:rsidR="00676748" w:rsidRPr="00676748" w14:paraId="55990EE9" w14:textId="77777777" w:rsidTr="00676748">
        <w:trPr>
          <w:trHeight w:val="528"/>
          <w:tblHeader/>
          <w:jc w:val="center"/>
        </w:trPr>
        <w:tc>
          <w:tcPr>
            <w:tcW w:w="880" w:type="dxa"/>
            <w:shd w:val="clear" w:color="000000" w:fill="BFBFBF"/>
            <w:vAlign w:val="center"/>
            <w:hideMark/>
          </w:tcPr>
          <w:p w14:paraId="29E8C47E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Հ/հ</w:t>
            </w:r>
          </w:p>
        </w:tc>
        <w:tc>
          <w:tcPr>
            <w:tcW w:w="3615" w:type="dxa"/>
            <w:shd w:val="clear" w:color="000000" w:fill="BFBFBF"/>
            <w:vAlign w:val="center"/>
            <w:hideMark/>
          </w:tcPr>
          <w:p w14:paraId="61C6D7C9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7674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Համայնք</w:t>
            </w:r>
            <w:proofErr w:type="spellEnd"/>
          </w:p>
        </w:tc>
        <w:tc>
          <w:tcPr>
            <w:tcW w:w="1945" w:type="dxa"/>
            <w:shd w:val="clear" w:color="000000" w:fill="BFBFBF"/>
            <w:vAlign w:val="center"/>
            <w:hideMark/>
          </w:tcPr>
          <w:p w14:paraId="245114D6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7674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Կադաստրային</w:t>
            </w:r>
            <w:proofErr w:type="spellEnd"/>
            <w:r w:rsidRPr="0067674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ծածկագիր</w:t>
            </w:r>
            <w:proofErr w:type="spellEnd"/>
          </w:p>
        </w:tc>
      </w:tr>
      <w:tr w:rsidR="00676748" w:rsidRPr="00676748" w14:paraId="0FBD2D56" w14:textId="77777777" w:rsidTr="00676748">
        <w:trPr>
          <w:trHeight w:val="288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6BDDF12F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3C7A9189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շտարակ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յնք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, գ</w:t>
            </w:r>
            <w:r w:rsidRPr="00676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գարակ</w:t>
            </w:r>
            <w:proofErr w:type="spellEnd"/>
          </w:p>
        </w:tc>
        <w:tc>
          <w:tcPr>
            <w:tcW w:w="1945" w:type="dxa"/>
            <w:shd w:val="clear" w:color="auto" w:fill="auto"/>
            <w:noWrap/>
            <w:vAlign w:val="bottom"/>
            <w:hideMark/>
          </w:tcPr>
          <w:p w14:paraId="452DF92E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2-004-0201-0007</w:t>
            </w:r>
          </w:p>
        </w:tc>
      </w:tr>
      <w:tr w:rsidR="00676748" w:rsidRPr="00676748" w14:paraId="63834C2F" w14:textId="77777777" w:rsidTr="00676748">
        <w:trPr>
          <w:trHeight w:val="288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6780E4A0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56CFCAA8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շտարակ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յնք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, գ</w:t>
            </w:r>
            <w:r w:rsidRPr="00676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գարակ</w:t>
            </w:r>
            <w:proofErr w:type="spellEnd"/>
          </w:p>
        </w:tc>
        <w:tc>
          <w:tcPr>
            <w:tcW w:w="1945" w:type="dxa"/>
            <w:shd w:val="clear" w:color="auto" w:fill="auto"/>
            <w:noWrap/>
            <w:vAlign w:val="bottom"/>
            <w:hideMark/>
          </w:tcPr>
          <w:p w14:paraId="7C9E6485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2-004-0214-0025</w:t>
            </w:r>
          </w:p>
        </w:tc>
      </w:tr>
      <w:tr w:rsidR="00676748" w:rsidRPr="00676748" w14:paraId="106DA6E2" w14:textId="77777777" w:rsidTr="00676748">
        <w:trPr>
          <w:trHeight w:val="288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3F0E894E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2BB65432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շտարակ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յնք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, գ</w:t>
            </w:r>
            <w:r w:rsidRPr="00676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գարակ</w:t>
            </w:r>
            <w:proofErr w:type="spellEnd"/>
          </w:p>
        </w:tc>
        <w:tc>
          <w:tcPr>
            <w:tcW w:w="1945" w:type="dxa"/>
            <w:shd w:val="clear" w:color="auto" w:fill="auto"/>
            <w:vAlign w:val="center"/>
            <w:hideMark/>
          </w:tcPr>
          <w:p w14:paraId="0CC8DA5C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2-004-0214-0026</w:t>
            </w:r>
          </w:p>
        </w:tc>
      </w:tr>
      <w:tr w:rsidR="00676748" w:rsidRPr="00676748" w14:paraId="45C49DFD" w14:textId="77777777" w:rsidTr="00676748">
        <w:trPr>
          <w:trHeight w:val="288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59A7ED10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1A3E6B29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շտարակ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յնք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, գ</w:t>
            </w:r>
            <w:r w:rsidRPr="00676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գարակ</w:t>
            </w:r>
            <w:proofErr w:type="spellEnd"/>
          </w:p>
        </w:tc>
        <w:tc>
          <w:tcPr>
            <w:tcW w:w="1945" w:type="dxa"/>
            <w:shd w:val="clear" w:color="auto" w:fill="auto"/>
            <w:vAlign w:val="center"/>
            <w:hideMark/>
          </w:tcPr>
          <w:p w14:paraId="67A1D065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2-004-0214-0027</w:t>
            </w:r>
          </w:p>
        </w:tc>
      </w:tr>
      <w:tr w:rsidR="00676748" w:rsidRPr="00676748" w14:paraId="47B9C6B4" w14:textId="77777777" w:rsidTr="00676748">
        <w:trPr>
          <w:trHeight w:val="288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22EDD0F2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1875AC2F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շտարակ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յնք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, գ</w:t>
            </w:r>
            <w:r w:rsidRPr="00676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գարակ</w:t>
            </w:r>
            <w:proofErr w:type="spellEnd"/>
          </w:p>
        </w:tc>
        <w:tc>
          <w:tcPr>
            <w:tcW w:w="1945" w:type="dxa"/>
            <w:shd w:val="clear" w:color="auto" w:fill="auto"/>
            <w:vAlign w:val="center"/>
            <w:hideMark/>
          </w:tcPr>
          <w:p w14:paraId="755B397F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2-004-0214-0028</w:t>
            </w:r>
          </w:p>
        </w:tc>
      </w:tr>
      <w:tr w:rsidR="00676748" w:rsidRPr="00676748" w14:paraId="250F0CDA" w14:textId="77777777" w:rsidTr="00676748">
        <w:trPr>
          <w:trHeight w:val="288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3D08D41D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16BE2585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շտարակ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յնք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, գ</w:t>
            </w:r>
            <w:r w:rsidRPr="00676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գարակ</w:t>
            </w:r>
            <w:proofErr w:type="spellEnd"/>
          </w:p>
        </w:tc>
        <w:tc>
          <w:tcPr>
            <w:tcW w:w="1945" w:type="dxa"/>
            <w:shd w:val="clear" w:color="auto" w:fill="auto"/>
            <w:vAlign w:val="center"/>
            <w:hideMark/>
          </w:tcPr>
          <w:p w14:paraId="17B20FA6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2-004-0214-0029</w:t>
            </w:r>
          </w:p>
        </w:tc>
      </w:tr>
      <w:tr w:rsidR="00676748" w:rsidRPr="00676748" w14:paraId="033774DF" w14:textId="77777777" w:rsidTr="00676748">
        <w:trPr>
          <w:trHeight w:val="288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4D6CCDDA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6222090C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շտարակ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յնք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, գ</w:t>
            </w:r>
            <w:r w:rsidRPr="00676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գարակ</w:t>
            </w:r>
            <w:proofErr w:type="spellEnd"/>
          </w:p>
        </w:tc>
        <w:tc>
          <w:tcPr>
            <w:tcW w:w="1945" w:type="dxa"/>
            <w:shd w:val="clear" w:color="auto" w:fill="auto"/>
            <w:vAlign w:val="center"/>
            <w:hideMark/>
          </w:tcPr>
          <w:p w14:paraId="4EC1FDEE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2-004-0214-0066</w:t>
            </w:r>
          </w:p>
        </w:tc>
      </w:tr>
      <w:tr w:rsidR="00676748" w:rsidRPr="00676748" w14:paraId="3695BCA8" w14:textId="77777777" w:rsidTr="00676748">
        <w:trPr>
          <w:trHeight w:val="288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018B4796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5745FE4A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շտարակ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յնք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, գ</w:t>
            </w:r>
            <w:r w:rsidRPr="00676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գարակ</w:t>
            </w:r>
            <w:proofErr w:type="spellEnd"/>
          </w:p>
        </w:tc>
        <w:tc>
          <w:tcPr>
            <w:tcW w:w="1945" w:type="dxa"/>
            <w:shd w:val="clear" w:color="auto" w:fill="auto"/>
            <w:vAlign w:val="center"/>
            <w:hideMark/>
          </w:tcPr>
          <w:p w14:paraId="33394195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2-004-0214-0057</w:t>
            </w:r>
          </w:p>
        </w:tc>
      </w:tr>
      <w:tr w:rsidR="00676748" w:rsidRPr="00676748" w14:paraId="1E481BB1" w14:textId="77777777" w:rsidTr="00676748">
        <w:trPr>
          <w:trHeight w:val="288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29735678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48C9007A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շտարակ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յնք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, գ</w:t>
            </w:r>
            <w:r w:rsidRPr="00676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գարակ</w:t>
            </w:r>
            <w:proofErr w:type="spellEnd"/>
          </w:p>
        </w:tc>
        <w:tc>
          <w:tcPr>
            <w:tcW w:w="1945" w:type="dxa"/>
            <w:shd w:val="clear" w:color="auto" w:fill="auto"/>
            <w:vAlign w:val="center"/>
            <w:hideMark/>
          </w:tcPr>
          <w:p w14:paraId="62241BB7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2-004-0214-0071</w:t>
            </w:r>
          </w:p>
        </w:tc>
      </w:tr>
      <w:tr w:rsidR="00676748" w:rsidRPr="00676748" w14:paraId="10693716" w14:textId="77777777" w:rsidTr="00676748">
        <w:trPr>
          <w:trHeight w:val="288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4F5B1178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73B9FCF6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շտարակ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յնք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, գ</w:t>
            </w:r>
            <w:r w:rsidRPr="00676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գարակ</w:t>
            </w:r>
            <w:proofErr w:type="spellEnd"/>
          </w:p>
        </w:tc>
        <w:tc>
          <w:tcPr>
            <w:tcW w:w="1945" w:type="dxa"/>
            <w:shd w:val="clear" w:color="auto" w:fill="auto"/>
            <w:vAlign w:val="center"/>
            <w:hideMark/>
          </w:tcPr>
          <w:p w14:paraId="412A5770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2-004-0217-0001</w:t>
            </w:r>
          </w:p>
        </w:tc>
      </w:tr>
      <w:tr w:rsidR="00676748" w:rsidRPr="00676748" w14:paraId="4058812E" w14:textId="77777777" w:rsidTr="00676748">
        <w:trPr>
          <w:trHeight w:val="288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2F7300D7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69F3F445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շտարակ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յնք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, գ</w:t>
            </w:r>
            <w:r w:rsidRPr="00676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գարակ</w:t>
            </w:r>
            <w:proofErr w:type="spellEnd"/>
          </w:p>
        </w:tc>
        <w:tc>
          <w:tcPr>
            <w:tcW w:w="1945" w:type="dxa"/>
            <w:shd w:val="clear" w:color="auto" w:fill="auto"/>
            <w:noWrap/>
            <w:vAlign w:val="bottom"/>
            <w:hideMark/>
          </w:tcPr>
          <w:p w14:paraId="4EEEF5CC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2-004-0217-0004</w:t>
            </w:r>
          </w:p>
        </w:tc>
      </w:tr>
      <w:tr w:rsidR="00676748" w:rsidRPr="00676748" w14:paraId="19DE2BDE" w14:textId="77777777" w:rsidTr="00676748">
        <w:trPr>
          <w:trHeight w:val="288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1E609509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7A422D25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շտարակ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յնք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, գ</w:t>
            </w:r>
            <w:r w:rsidRPr="00676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գարակ</w:t>
            </w:r>
            <w:proofErr w:type="spellEnd"/>
          </w:p>
        </w:tc>
        <w:tc>
          <w:tcPr>
            <w:tcW w:w="1945" w:type="dxa"/>
            <w:shd w:val="clear" w:color="auto" w:fill="auto"/>
            <w:noWrap/>
            <w:vAlign w:val="bottom"/>
            <w:hideMark/>
          </w:tcPr>
          <w:p w14:paraId="57CACB18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2-004-0217-0012</w:t>
            </w:r>
          </w:p>
        </w:tc>
      </w:tr>
      <w:tr w:rsidR="00676748" w:rsidRPr="00676748" w14:paraId="0E4E3D46" w14:textId="77777777" w:rsidTr="00676748">
        <w:trPr>
          <w:trHeight w:val="288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7B459672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37A99976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շտարակ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յնք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, գ</w:t>
            </w:r>
            <w:r w:rsidRPr="00676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գարակ</w:t>
            </w:r>
            <w:proofErr w:type="spellEnd"/>
          </w:p>
        </w:tc>
        <w:tc>
          <w:tcPr>
            <w:tcW w:w="1945" w:type="dxa"/>
            <w:shd w:val="clear" w:color="auto" w:fill="auto"/>
            <w:vAlign w:val="center"/>
            <w:hideMark/>
          </w:tcPr>
          <w:p w14:paraId="00711C10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2-004-0212-0016</w:t>
            </w:r>
          </w:p>
        </w:tc>
      </w:tr>
      <w:tr w:rsidR="00676748" w:rsidRPr="00676748" w14:paraId="6458AFE9" w14:textId="77777777" w:rsidTr="00676748">
        <w:trPr>
          <w:trHeight w:val="288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6A916764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67385F2D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շտարակ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յնք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, գ</w:t>
            </w:r>
            <w:r w:rsidRPr="00676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գարակ</w:t>
            </w:r>
            <w:proofErr w:type="spellEnd"/>
          </w:p>
        </w:tc>
        <w:tc>
          <w:tcPr>
            <w:tcW w:w="1945" w:type="dxa"/>
            <w:shd w:val="clear" w:color="auto" w:fill="auto"/>
            <w:vAlign w:val="center"/>
            <w:hideMark/>
          </w:tcPr>
          <w:p w14:paraId="78A81C75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2-004-0212-0019</w:t>
            </w:r>
          </w:p>
        </w:tc>
      </w:tr>
      <w:tr w:rsidR="00676748" w:rsidRPr="00676748" w14:paraId="01AB220F" w14:textId="77777777" w:rsidTr="00676748">
        <w:trPr>
          <w:trHeight w:val="288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39615DC7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675776DA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շտարակ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յնք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, գ</w:t>
            </w:r>
            <w:r w:rsidRPr="00676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գարակ</w:t>
            </w:r>
            <w:proofErr w:type="spellEnd"/>
          </w:p>
        </w:tc>
        <w:tc>
          <w:tcPr>
            <w:tcW w:w="1945" w:type="dxa"/>
            <w:shd w:val="clear" w:color="auto" w:fill="auto"/>
            <w:vAlign w:val="center"/>
            <w:hideMark/>
          </w:tcPr>
          <w:p w14:paraId="2177880D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2-004-0212-0022</w:t>
            </w:r>
          </w:p>
        </w:tc>
      </w:tr>
      <w:tr w:rsidR="00676748" w:rsidRPr="00676748" w14:paraId="5782D46A" w14:textId="77777777" w:rsidTr="00676748">
        <w:trPr>
          <w:trHeight w:val="288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1D4649EE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2C8EF6F2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շտարակ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յնք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, գ</w:t>
            </w:r>
            <w:r w:rsidRPr="00676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գարակ</w:t>
            </w:r>
            <w:proofErr w:type="spellEnd"/>
          </w:p>
        </w:tc>
        <w:tc>
          <w:tcPr>
            <w:tcW w:w="1945" w:type="dxa"/>
            <w:shd w:val="clear" w:color="auto" w:fill="auto"/>
            <w:vAlign w:val="center"/>
            <w:hideMark/>
          </w:tcPr>
          <w:p w14:paraId="03A47756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2-004-0212-0025</w:t>
            </w:r>
          </w:p>
        </w:tc>
      </w:tr>
      <w:tr w:rsidR="00676748" w:rsidRPr="00676748" w14:paraId="7620D733" w14:textId="77777777" w:rsidTr="00676748">
        <w:trPr>
          <w:trHeight w:val="288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511BCCDC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328EF268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շտարակ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յնք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, գ</w:t>
            </w:r>
            <w:r w:rsidRPr="00676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գարակ</w:t>
            </w:r>
            <w:proofErr w:type="spellEnd"/>
          </w:p>
        </w:tc>
        <w:tc>
          <w:tcPr>
            <w:tcW w:w="1945" w:type="dxa"/>
            <w:shd w:val="clear" w:color="auto" w:fill="auto"/>
            <w:vAlign w:val="center"/>
            <w:hideMark/>
          </w:tcPr>
          <w:p w14:paraId="30F65B7F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2-004-0212-0026</w:t>
            </w:r>
          </w:p>
        </w:tc>
      </w:tr>
      <w:tr w:rsidR="00676748" w:rsidRPr="00676748" w14:paraId="52D90DA5" w14:textId="77777777" w:rsidTr="00676748">
        <w:trPr>
          <w:trHeight w:val="288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64ECA4FA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658208EC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շտարակ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յնք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, գ</w:t>
            </w:r>
            <w:r w:rsidRPr="00676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գարակ</w:t>
            </w:r>
            <w:proofErr w:type="spellEnd"/>
          </w:p>
        </w:tc>
        <w:tc>
          <w:tcPr>
            <w:tcW w:w="1945" w:type="dxa"/>
            <w:shd w:val="clear" w:color="auto" w:fill="auto"/>
            <w:vAlign w:val="center"/>
            <w:hideMark/>
          </w:tcPr>
          <w:p w14:paraId="489D3A79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2-004-0212-0027</w:t>
            </w:r>
          </w:p>
        </w:tc>
      </w:tr>
      <w:tr w:rsidR="00676748" w:rsidRPr="00676748" w14:paraId="4A56D761" w14:textId="77777777" w:rsidTr="00676748">
        <w:trPr>
          <w:trHeight w:val="288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6BED5D0A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0C172A45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շտարակ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յնք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, գ</w:t>
            </w:r>
            <w:r w:rsidRPr="00676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գարակ</w:t>
            </w:r>
            <w:proofErr w:type="spellEnd"/>
          </w:p>
        </w:tc>
        <w:tc>
          <w:tcPr>
            <w:tcW w:w="1945" w:type="dxa"/>
            <w:shd w:val="clear" w:color="auto" w:fill="auto"/>
            <w:noWrap/>
            <w:vAlign w:val="bottom"/>
            <w:hideMark/>
          </w:tcPr>
          <w:p w14:paraId="6FBD4040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2-004-0212-0028</w:t>
            </w:r>
          </w:p>
        </w:tc>
      </w:tr>
      <w:tr w:rsidR="00676748" w:rsidRPr="00676748" w14:paraId="4A61B4E7" w14:textId="77777777" w:rsidTr="00676748">
        <w:trPr>
          <w:trHeight w:val="288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00916F19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665FB0CD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շտարակ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յնք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, գ</w:t>
            </w:r>
            <w:r w:rsidRPr="00676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գարակ</w:t>
            </w:r>
            <w:proofErr w:type="spellEnd"/>
          </w:p>
        </w:tc>
        <w:tc>
          <w:tcPr>
            <w:tcW w:w="1945" w:type="dxa"/>
            <w:shd w:val="clear" w:color="auto" w:fill="auto"/>
            <w:vAlign w:val="bottom"/>
            <w:hideMark/>
          </w:tcPr>
          <w:p w14:paraId="000E9473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2-004-0212-0047</w:t>
            </w:r>
          </w:p>
        </w:tc>
      </w:tr>
      <w:tr w:rsidR="00676748" w:rsidRPr="00676748" w14:paraId="41B897FC" w14:textId="77777777" w:rsidTr="00676748">
        <w:trPr>
          <w:trHeight w:val="288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2165D372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5A6D6F24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շտարակ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յնք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, գ</w:t>
            </w:r>
            <w:r w:rsidRPr="00676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գարակ</w:t>
            </w:r>
            <w:proofErr w:type="spellEnd"/>
          </w:p>
        </w:tc>
        <w:tc>
          <w:tcPr>
            <w:tcW w:w="1945" w:type="dxa"/>
            <w:shd w:val="clear" w:color="auto" w:fill="auto"/>
            <w:vAlign w:val="center"/>
            <w:hideMark/>
          </w:tcPr>
          <w:p w14:paraId="334D90CB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2-004-0212-0049</w:t>
            </w:r>
          </w:p>
        </w:tc>
      </w:tr>
      <w:tr w:rsidR="00676748" w:rsidRPr="00676748" w14:paraId="6E10B3F7" w14:textId="77777777" w:rsidTr="00676748">
        <w:trPr>
          <w:trHeight w:val="288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61AB6906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07E8FA27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շտարակ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յնք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, գ</w:t>
            </w:r>
            <w:r w:rsidRPr="00676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գարակ</w:t>
            </w:r>
            <w:proofErr w:type="spellEnd"/>
          </w:p>
        </w:tc>
        <w:tc>
          <w:tcPr>
            <w:tcW w:w="1945" w:type="dxa"/>
            <w:shd w:val="clear" w:color="auto" w:fill="auto"/>
            <w:vAlign w:val="bottom"/>
            <w:hideMark/>
          </w:tcPr>
          <w:p w14:paraId="0FD15E06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2-004-0212-0081</w:t>
            </w:r>
          </w:p>
        </w:tc>
      </w:tr>
      <w:tr w:rsidR="00676748" w:rsidRPr="00676748" w14:paraId="14A6F513" w14:textId="77777777" w:rsidTr="00676748">
        <w:trPr>
          <w:trHeight w:val="288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11D4F5E2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31E988FD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շտարակ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յնք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, գ</w:t>
            </w:r>
            <w:r w:rsidRPr="00676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գարակ</w:t>
            </w:r>
            <w:proofErr w:type="spellEnd"/>
          </w:p>
        </w:tc>
        <w:tc>
          <w:tcPr>
            <w:tcW w:w="1945" w:type="dxa"/>
            <w:shd w:val="clear" w:color="auto" w:fill="auto"/>
            <w:vAlign w:val="center"/>
            <w:hideMark/>
          </w:tcPr>
          <w:p w14:paraId="673919FD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2-004-0626-0001</w:t>
            </w:r>
          </w:p>
        </w:tc>
      </w:tr>
      <w:tr w:rsidR="00676748" w:rsidRPr="00676748" w14:paraId="5F3E84ED" w14:textId="77777777" w:rsidTr="00676748">
        <w:trPr>
          <w:trHeight w:val="288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64149E89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0612D64C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շտարակ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յնք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, գ</w:t>
            </w:r>
            <w:r w:rsidRPr="00676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գարակ</w:t>
            </w:r>
            <w:proofErr w:type="spellEnd"/>
          </w:p>
        </w:tc>
        <w:tc>
          <w:tcPr>
            <w:tcW w:w="1945" w:type="dxa"/>
            <w:shd w:val="clear" w:color="auto" w:fill="auto"/>
            <w:vAlign w:val="center"/>
            <w:hideMark/>
          </w:tcPr>
          <w:p w14:paraId="1BB3E400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2-004-0629-0002</w:t>
            </w:r>
          </w:p>
        </w:tc>
      </w:tr>
      <w:tr w:rsidR="00676748" w:rsidRPr="00676748" w14:paraId="45C944A0" w14:textId="77777777" w:rsidTr="00676748">
        <w:trPr>
          <w:trHeight w:val="288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7C7E6963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189DED62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շտարակ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յնք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, գ</w:t>
            </w:r>
            <w:r w:rsidRPr="00676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գարակ</w:t>
            </w:r>
            <w:proofErr w:type="spellEnd"/>
          </w:p>
        </w:tc>
        <w:tc>
          <w:tcPr>
            <w:tcW w:w="1945" w:type="dxa"/>
            <w:shd w:val="clear" w:color="auto" w:fill="auto"/>
            <w:vAlign w:val="center"/>
            <w:hideMark/>
          </w:tcPr>
          <w:p w14:paraId="7DA88A29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2-004-0369-0016</w:t>
            </w:r>
          </w:p>
        </w:tc>
      </w:tr>
      <w:tr w:rsidR="00676748" w:rsidRPr="00676748" w14:paraId="08BF4657" w14:textId="77777777" w:rsidTr="00676748">
        <w:trPr>
          <w:trHeight w:val="288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555A802C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0BF3EDDB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շտարակ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յնք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, գ</w:t>
            </w:r>
            <w:r w:rsidRPr="00676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գարակ</w:t>
            </w:r>
            <w:proofErr w:type="spellEnd"/>
          </w:p>
        </w:tc>
        <w:tc>
          <w:tcPr>
            <w:tcW w:w="1945" w:type="dxa"/>
            <w:shd w:val="clear" w:color="auto" w:fill="auto"/>
            <w:vAlign w:val="center"/>
            <w:hideMark/>
          </w:tcPr>
          <w:p w14:paraId="27F8A42E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2-004-0219-0006</w:t>
            </w:r>
          </w:p>
        </w:tc>
      </w:tr>
      <w:tr w:rsidR="00676748" w:rsidRPr="00676748" w14:paraId="56744DAA" w14:textId="77777777" w:rsidTr="00676748">
        <w:trPr>
          <w:trHeight w:val="288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2CFA31FA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155C0A68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շտարակ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յնք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, գ</w:t>
            </w:r>
            <w:r w:rsidRPr="00676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գարակ</w:t>
            </w:r>
            <w:proofErr w:type="spellEnd"/>
          </w:p>
        </w:tc>
        <w:tc>
          <w:tcPr>
            <w:tcW w:w="1945" w:type="dxa"/>
            <w:shd w:val="clear" w:color="auto" w:fill="auto"/>
            <w:vAlign w:val="center"/>
            <w:hideMark/>
          </w:tcPr>
          <w:p w14:paraId="0707EF4F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2-004-0219-0007</w:t>
            </w:r>
          </w:p>
        </w:tc>
      </w:tr>
      <w:tr w:rsidR="00676748" w:rsidRPr="00676748" w14:paraId="1EE3560E" w14:textId="77777777" w:rsidTr="00676748">
        <w:trPr>
          <w:trHeight w:val="288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46D453CA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5A9F4ED6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շտարակ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յնք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, գ</w:t>
            </w:r>
            <w:r w:rsidRPr="00676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գարակ</w:t>
            </w:r>
            <w:proofErr w:type="spellEnd"/>
          </w:p>
        </w:tc>
        <w:tc>
          <w:tcPr>
            <w:tcW w:w="1945" w:type="dxa"/>
            <w:shd w:val="clear" w:color="auto" w:fill="auto"/>
            <w:vAlign w:val="center"/>
            <w:hideMark/>
          </w:tcPr>
          <w:p w14:paraId="2CA05B82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2-004-0219-0008</w:t>
            </w:r>
          </w:p>
        </w:tc>
      </w:tr>
      <w:tr w:rsidR="00676748" w:rsidRPr="00676748" w14:paraId="205E8594" w14:textId="77777777" w:rsidTr="00676748">
        <w:trPr>
          <w:trHeight w:val="288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12692A09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677E51AA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շտարակ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յնք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, գ</w:t>
            </w:r>
            <w:r w:rsidRPr="00676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գարակ</w:t>
            </w:r>
            <w:proofErr w:type="spellEnd"/>
          </w:p>
        </w:tc>
        <w:tc>
          <w:tcPr>
            <w:tcW w:w="1945" w:type="dxa"/>
            <w:shd w:val="clear" w:color="auto" w:fill="auto"/>
            <w:noWrap/>
            <w:vAlign w:val="bottom"/>
            <w:hideMark/>
          </w:tcPr>
          <w:p w14:paraId="740FE203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2-004-0219-0009</w:t>
            </w:r>
          </w:p>
        </w:tc>
      </w:tr>
      <w:tr w:rsidR="00676748" w:rsidRPr="00676748" w14:paraId="44882EEC" w14:textId="77777777" w:rsidTr="00676748">
        <w:trPr>
          <w:trHeight w:val="288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6537353D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12024106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շտարակ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յնք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, գ</w:t>
            </w:r>
            <w:r w:rsidRPr="00676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գարակ</w:t>
            </w:r>
            <w:proofErr w:type="spellEnd"/>
          </w:p>
        </w:tc>
        <w:tc>
          <w:tcPr>
            <w:tcW w:w="1945" w:type="dxa"/>
            <w:shd w:val="clear" w:color="auto" w:fill="auto"/>
            <w:noWrap/>
            <w:vAlign w:val="bottom"/>
            <w:hideMark/>
          </w:tcPr>
          <w:p w14:paraId="7B85512D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2-004-0219-0010</w:t>
            </w:r>
          </w:p>
        </w:tc>
      </w:tr>
      <w:tr w:rsidR="00676748" w:rsidRPr="00676748" w14:paraId="776B736A" w14:textId="77777777" w:rsidTr="00676748">
        <w:trPr>
          <w:trHeight w:val="288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377CEC13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4E7974A9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շտարակ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յնք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, գ</w:t>
            </w:r>
            <w:r w:rsidRPr="00676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գարակ</w:t>
            </w:r>
            <w:proofErr w:type="spellEnd"/>
          </w:p>
        </w:tc>
        <w:tc>
          <w:tcPr>
            <w:tcW w:w="1945" w:type="dxa"/>
            <w:shd w:val="clear" w:color="auto" w:fill="auto"/>
            <w:noWrap/>
            <w:vAlign w:val="bottom"/>
            <w:hideMark/>
          </w:tcPr>
          <w:p w14:paraId="247D567B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2-004-0219-0011</w:t>
            </w:r>
          </w:p>
        </w:tc>
      </w:tr>
      <w:tr w:rsidR="00676748" w:rsidRPr="00676748" w14:paraId="5A0FCEC3" w14:textId="77777777" w:rsidTr="00676748">
        <w:trPr>
          <w:trHeight w:val="288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70379554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1F68A00B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շտարակ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յնք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, գ</w:t>
            </w:r>
            <w:r w:rsidRPr="00676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գարակ</w:t>
            </w:r>
            <w:proofErr w:type="spellEnd"/>
          </w:p>
        </w:tc>
        <w:tc>
          <w:tcPr>
            <w:tcW w:w="1945" w:type="dxa"/>
            <w:shd w:val="clear" w:color="auto" w:fill="auto"/>
            <w:noWrap/>
            <w:vAlign w:val="bottom"/>
            <w:hideMark/>
          </w:tcPr>
          <w:p w14:paraId="0BD08876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2-004-0219-0032</w:t>
            </w:r>
          </w:p>
        </w:tc>
      </w:tr>
      <w:tr w:rsidR="00676748" w:rsidRPr="00676748" w14:paraId="3FB38B50" w14:textId="77777777" w:rsidTr="00676748">
        <w:trPr>
          <w:trHeight w:val="288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2B7BFC03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4E7FCB84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շտարակ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յնք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, գ</w:t>
            </w:r>
            <w:r w:rsidRPr="00676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գարակ</w:t>
            </w:r>
            <w:proofErr w:type="spellEnd"/>
          </w:p>
        </w:tc>
        <w:tc>
          <w:tcPr>
            <w:tcW w:w="1945" w:type="dxa"/>
            <w:shd w:val="clear" w:color="auto" w:fill="auto"/>
            <w:vAlign w:val="center"/>
            <w:hideMark/>
          </w:tcPr>
          <w:p w14:paraId="17AF6B49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2-004-0219-0033</w:t>
            </w:r>
          </w:p>
        </w:tc>
      </w:tr>
      <w:tr w:rsidR="00676748" w:rsidRPr="00676748" w14:paraId="02B43BD8" w14:textId="77777777" w:rsidTr="00676748">
        <w:trPr>
          <w:trHeight w:val="288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65F453F4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lastRenderedPageBreak/>
              <w:t>34</w:t>
            </w:r>
          </w:p>
        </w:tc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694593F3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շտարակ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յնք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, գ</w:t>
            </w:r>
            <w:r w:rsidRPr="00676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գարակ</w:t>
            </w:r>
            <w:proofErr w:type="spellEnd"/>
          </w:p>
        </w:tc>
        <w:tc>
          <w:tcPr>
            <w:tcW w:w="1945" w:type="dxa"/>
            <w:shd w:val="clear" w:color="auto" w:fill="auto"/>
            <w:noWrap/>
            <w:vAlign w:val="bottom"/>
            <w:hideMark/>
          </w:tcPr>
          <w:p w14:paraId="2D49C917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2-004-0219-0034</w:t>
            </w:r>
          </w:p>
        </w:tc>
      </w:tr>
      <w:tr w:rsidR="00676748" w:rsidRPr="00676748" w14:paraId="73D86AA6" w14:textId="77777777" w:rsidTr="00676748">
        <w:trPr>
          <w:trHeight w:val="288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576881B1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5F44544B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շտարակ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յնք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, գ</w:t>
            </w:r>
            <w:r w:rsidRPr="00676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գարակ</w:t>
            </w:r>
            <w:proofErr w:type="spellEnd"/>
          </w:p>
        </w:tc>
        <w:tc>
          <w:tcPr>
            <w:tcW w:w="1945" w:type="dxa"/>
            <w:shd w:val="clear" w:color="auto" w:fill="auto"/>
            <w:vAlign w:val="center"/>
            <w:hideMark/>
          </w:tcPr>
          <w:p w14:paraId="5B62AECA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2-004-0219-0035</w:t>
            </w:r>
          </w:p>
        </w:tc>
      </w:tr>
      <w:tr w:rsidR="00676748" w:rsidRPr="00676748" w14:paraId="418C6CC4" w14:textId="77777777" w:rsidTr="00676748">
        <w:trPr>
          <w:trHeight w:val="288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50805864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66CBD85B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շտարակ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յնք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, գ</w:t>
            </w:r>
            <w:r w:rsidRPr="00676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գարակ</w:t>
            </w:r>
            <w:proofErr w:type="spellEnd"/>
          </w:p>
        </w:tc>
        <w:tc>
          <w:tcPr>
            <w:tcW w:w="1945" w:type="dxa"/>
            <w:shd w:val="clear" w:color="auto" w:fill="auto"/>
            <w:vAlign w:val="center"/>
            <w:hideMark/>
          </w:tcPr>
          <w:p w14:paraId="353807B5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2-004-0219-0036</w:t>
            </w:r>
          </w:p>
        </w:tc>
      </w:tr>
      <w:tr w:rsidR="00676748" w:rsidRPr="00676748" w14:paraId="109A2F9B" w14:textId="77777777" w:rsidTr="00676748">
        <w:trPr>
          <w:trHeight w:val="288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43357604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74FD56FC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շտարակ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յնք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, գ</w:t>
            </w:r>
            <w:r w:rsidRPr="00676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գարակ</w:t>
            </w:r>
            <w:proofErr w:type="spellEnd"/>
          </w:p>
        </w:tc>
        <w:tc>
          <w:tcPr>
            <w:tcW w:w="1945" w:type="dxa"/>
            <w:shd w:val="clear" w:color="auto" w:fill="auto"/>
            <w:vAlign w:val="center"/>
            <w:hideMark/>
          </w:tcPr>
          <w:p w14:paraId="35FEF217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2-004-0219-0037</w:t>
            </w:r>
          </w:p>
        </w:tc>
      </w:tr>
      <w:tr w:rsidR="00676748" w:rsidRPr="00676748" w14:paraId="01FEA30D" w14:textId="77777777" w:rsidTr="00676748">
        <w:trPr>
          <w:trHeight w:val="288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0620F938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3A059DC1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շտարակ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յնք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, գ</w:t>
            </w:r>
            <w:r w:rsidRPr="00676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գարակ</w:t>
            </w:r>
            <w:proofErr w:type="spellEnd"/>
          </w:p>
        </w:tc>
        <w:tc>
          <w:tcPr>
            <w:tcW w:w="1945" w:type="dxa"/>
            <w:shd w:val="clear" w:color="auto" w:fill="auto"/>
            <w:vAlign w:val="center"/>
            <w:hideMark/>
          </w:tcPr>
          <w:p w14:paraId="0481C8BD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2-004-0219-0039</w:t>
            </w:r>
          </w:p>
        </w:tc>
      </w:tr>
      <w:tr w:rsidR="00676748" w:rsidRPr="00676748" w14:paraId="05A683F6" w14:textId="77777777" w:rsidTr="00676748">
        <w:trPr>
          <w:trHeight w:val="288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20C1D987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47C2E58A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շտարակ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յնք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, գ</w:t>
            </w:r>
            <w:r w:rsidRPr="00676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գարակ</w:t>
            </w:r>
            <w:proofErr w:type="spellEnd"/>
          </w:p>
        </w:tc>
        <w:tc>
          <w:tcPr>
            <w:tcW w:w="1945" w:type="dxa"/>
            <w:shd w:val="clear" w:color="auto" w:fill="auto"/>
            <w:vAlign w:val="center"/>
            <w:hideMark/>
          </w:tcPr>
          <w:p w14:paraId="1AECB348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2-004-0219-0067</w:t>
            </w:r>
          </w:p>
        </w:tc>
      </w:tr>
      <w:tr w:rsidR="00676748" w:rsidRPr="00676748" w14:paraId="163C32B6" w14:textId="77777777" w:rsidTr="00676748">
        <w:trPr>
          <w:trHeight w:val="288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60212DB0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73E2910D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շտարակ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յնք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, գ</w:t>
            </w:r>
            <w:r w:rsidRPr="00676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գարակ</w:t>
            </w:r>
            <w:proofErr w:type="spellEnd"/>
          </w:p>
        </w:tc>
        <w:tc>
          <w:tcPr>
            <w:tcW w:w="1945" w:type="dxa"/>
            <w:shd w:val="clear" w:color="auto" w:fill="auto"/>
            <w:vAlign w:val="center"/>
            <w:hideMark/>
          </w:tcPr>
          <w:p w14:paraId="55E390F0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2-004-0219-0071</w:t>
            </w:r>
          </w:p>
        </w:tc>
      </w:tr>
      <w:tr w:rsidR="00676748" w:rsidRPr="00676748" w14:paraId="615BA17E" w14:textId="77777777" w:rsidTr="00676748">
        <w:trPr>
          <w:trHeight w:val="288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1E723CB2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1F8F4492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շտարակ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յնք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, գ</w:t>
            </w:r>
            <w:r w:rsidRPr="00676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գարակ</w:t>
            </w:r>
            <w:proofErr w:type="spellEnd"/>
          </w:p>
        </w:tc>
        <w:tc>
          <w:tcPr>
            <w:tcW w:w="1945" w:type="dxa"/>
            <w:shd w:val="clear" w:color="auto" w:fill="auto"/>
            <w:vAlign w:val="center"/>
            <w:hideMark/>
          </w:tcPr>
          <w:p w14:paraId="56464897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2-004-0218-0019</w:t>
            </w:r>
          </w:p>
        </w:tc>
      </w:tr>
      <w:tr w:rsidR="00676748" w:rsidRPr="00676748" w14:paraId="6FCC4A1D" w14:textId="77777777" w:rsidTr="00676748">
        <w:trPr>
          <w:trHeight w:val="288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134F5A68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664C1661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շտարակ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յնք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, գ</w:t>
            </w:r>
            <w:r w:rsidRPr="00676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գարակ</w:t>
            </w:r>
            <w:proofErr w:type="spellEnd"/>
          </w:p>
        </w:tc>
        <w:tc>
          <w:tcPr>
            <w:tcW w:w="1945" w:type="dxa"/>
            <w:shd w:val="clear" w:color="auto" w:fill="auto"/>
            <w:vAlign w:val="center"/>
            <w:hideMark/>
          </w:tcPr>
          <w:p w14:paraId="100375D6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2-004-0220-0001</w:t>
            </w:r>
          </w:p>
        </w:tc>
      </w:tr>
      <w:tr w:rsidR="00676748" w:rsidRPr="00676748" w14:paraId="6E92BD62" w14:textId="77777777" w:rsidTr="00676748">
        <w:trPr>
          <w:trHeight w:val="288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0B441D4B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4F24894E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շտարակ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յնք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, գ</w:t>
            </w:r>
            <w:r w:rsidRPr="00676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գարակ</w:t>
            </w:r>
            <w:proofErr w:type="spellEnd"/>
          </w:p>
        </w:tc>
        <w:tc>
          <w:tcPr>
            <w:tcW w:w="1945" w:type="dxa"/>
            <w:shd w:val="clear" w:color="auto" w:fill="auto"/>
            <w:vAlign w:val="center"/>
            <w:hideMark/>
          </w:tcPr>
          <w:p w14:paraId="47B464FB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sz w:val="20"/>
                <w:szCs w:val="20"/>
              </w:rPr>
              <w:t>02-004-0211-0028</w:t>
            </w:r>
          </w:p>
        </w:tc>
      </w:tr>
      <w:tr w:rsidR="00676748" w:rsidRPr="00676748" w14:paraId="33425B71" w14:textId="77777777" w:rsidTr="00676748">
        <w:trPr>
          <w:trHeight w:val="288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0E784E64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38641A7C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շտարակ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յնք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, գ</w:t>
            </w:r>
            <w:r w:rsidRPr="00676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գարակ</w:t>
            </w:r>
            <w:proofErr w:type="spellEnd"/>
          </w:p>
        </w:tc>
        <w:tc>
          <w:tcPr>
            <w:tcW w:w="1945" w:type="dxa"/>
            <w:shd w:val="clear" w:color="auto" w:fill="auto"/>
            <w:vAlign w:val="center"/>
            <w:hideMark/>
          </w:tcPr>
          <w:p w14:paraId="7358DDD0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sz w:val="20"/>
                <w:szCs w:val="20"/>
              </w:rPr>
              <w:t>02-004-0211-0029</w:t>
            </w:r>
          </w:p>
        </w:tc>
      </w:tr>
      <w:tr w:rsidR="00676748" w:rsidRPr="00676748" w14:paraId="54007445" w14:textId="77777777" w:rsidTr="00676748">
        <w:trPr>
          <w:trHeight w:val="288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13BAC0AA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7E7DFF96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շտարակ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յնք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, գ</w:t>
            </w:r>
            <w:r w:rsidRPr="00676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գարակ</w:t>
            </w:r>
            <w:proofErr w:type="spellEnd"/>
          </w:p>
        </w:tc>
        <w:tc>
          <w:tcPr>
            <w:tcW w:w="1945" w:type="dxa"/>
            <w:shd w:val="clear" w:color="auto" w:fill="auto"/>
            <w:vAlign w:val="center"/>
            <w:hideMark/>
          </w:tcPr>
          <w:p w14:paraId="42C328C9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sz w:val="20"/>
                <w:szCs w:val="20"/>
              </w:rPr>
              <w:t>02-004-0211-0030</w:t>
            </w:r>
          </w:p>
        </w:tc>
      </w:tr>
      <w:tr w:rsidR="00676748" w:rsidRPr="00676748" w14:paraId="3888B051" w14:textId="77777777" w:rsidTr="00676748">
        <w:trPr>
          <w:trHeight w:val="288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30795F52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3B4AA7FA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շտարակ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յնք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, գ</w:t>
            </w:r>
            <w:r w:rsidRPr="00676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գարակ</w:t>
            </w:r>
            <w:proofErr w:type="spellEnd"/>
          </w:p>
        </w:tc>
        <w:tc>
          <w:tcPr>
            <w:tcW w:w="1945" w:type="dxa"/>
            <w:shd w:val="clear" w:color="auto" w:fill="auto"/>
            <w:vAlign w:val="center"/>
            <w:hideMark/>
          </w:tcPr>
          <w:p w14:paraId="3A1AFDD5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sz w:val="20"/>
                <w:szCs w:val="20"/>
              </w:rPr>
              <w:t>02-004-0211-0031</w:t>
            </w:r>
          </w:p>
        </w:tc>
      </w:tr>
      <w:tr w:rsidR="00676748" w:rsidRPr="00676748" w14:paraId="229D809F" w14:textId="77777777" w:rsidTr="00676748">
        <w:trPr>
          <w:trHeight w:val="288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6EE0E864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454043C8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շտարակ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յնք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, գ</w:t>
            </w:r>
            <w:r w:rsidRPr="00676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գարակ</w:t>
            </w:r>
            <w:proofErr w:type="spellEnd"/>
          </w:p>
        </w:tc>
        <w:tc>
          <w:tcPr>
            <w:tcW w:w="1945" w:type="dxa"/>
            <w:shd w:val="clear" w:color="auto" w:fill="auto"/>
            <w:vAlign w:val="center"/>
            <w:hideMark/>
          </w:tcPr>
          <w:p w14:paraId="4D752872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sz w:val="20"/>
                <w:szCs w:val="20"/>
              </w:rPr>
              <w:t>02-004-0211-0032</w:t>
            </w:r>
          </w:p>
        </w:tc>
      </w:tr>
      <w:tr w:rsidR="00676748" w:rsidRPr="00676748" w14:paraId="1B06FAE4" w14:textId="77777777" w:rsidTr="00676748">
        <w:trPr>
          <w:trHeight w:val="288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0F5C1A1F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5B62E03E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շտարակ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յնք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, գ</w:t>
            </w:r>
            <w:r w:rsidRPr="00676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գարակ</w:t>
            </w:r>
            <w:proofErr w:type="spellEnd"/>
          </w:p>
        </w:tc>
        <w:tc>
          <w:tcPr>
            <w:tcW w:w="1945" w:type="dxa"/>
            <w:shd w:val="clear" w:color="auto" w:fill="auto"/>
            <w:vAlign w:val="center"/>
            <w:hideMark/>
          </w:tcPr>
          <w:p w14:paraId="7B418136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sz w:val="20"/>
                <w:szCs w:val="20"/>
              </w:rPr>
              <w:t>02-004-0211-0035</w:t>
            </w:r>
          </w:p>
        </w:tc>
      </w:tr>
      <w:tr w:rsidR="00676748" w:rsidRPr="00676748" w14:paraId="49AC90C6" w14:textId="77777777" w:rsidTr="00676748">
        <w:trPr>
          <w:trHeight w:val="288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75D3C37C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57FF50E6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շտարակ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յնք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, գ</w:t>
            </w:r>
            <w:r w:rsidRPr="00676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գարակ</w:t>
            </w:r>
            <w:proofErr w:type="spellEnd"/>
          </w:p>
        </w:tc>
        <w:tc>
          <w:tcPr>
            <w:tcW w:w="1945" w:type="dxa"/>
            <w:shd w:val="clear" w:color="auto" w:fill="auto"/>
            <w:vAlign w:val="center"/>
            <w:hideMark/>
          </w:tcPr>
          <w:p w14:paraId="78CF7446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sz w:val="20"/>
                <w:szCs w:val="20"/>
              </w:rPr>
              <w:t>02-004-0211-0036</w:t>
            </w:r>
          </w:p>
        </w:tc>
      </w:tr>
      <w:tr w:rsidR="00676748" w:rsidRPr="00676748" w14:paraId="23CD8828" w14:textId="77777777" w:rsidTr="00676748">
        <w:trPr>
          <w:trHeight w:val="288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7C3AD2C5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77B4BD69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շտարակ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յնք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, գ</w:t>
            </w:r>
            <w:r w:rsidRPr="00676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գարակ</w:t>
            </w:r>
            <w:proofErr w:type="spellEnd"/>
          </w:p>
        </w:tc>
        <w:tc>
          <w:tcPr>
            <w:tcW w:w="1945" w:type="dxa"/>
            <w:shd w:val="clear" w:color="auto" w:fill="auto"/>
            <w:vAlign w:val="center"/>
            <w:hideMark/>
          </w:tcPr>
          <w:p w14:paraId="6BD34A12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sz w:val="20"/>
                <w:szCs w:val="20"/>
              </w:rPr>
              <w:t>02-004-0211-0037</w:t>
            </w:r>
          </w:p>
        </w:tc>
      </w:tr>
      <w:tr w:rsidR="00676748" w:rsidRPr="00676748" w14:paraId="02822A08" w14:textId="77777777" w:rsidTr="00676748">
        <w:trPr>
          <w:trHeight w:val="288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1EED2480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0A9DFE4C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շտարակ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յնք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, գ</w:t>
            </w:r>
            <w:r w:rsidRPr="00676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գարակ</w:t>
            </w:r>
            <w:proofErr w:type="spellEnd"/>
          </w:p>
        </w:tc>
        <w:tc>
          <w:tcPr>
            <w:tcW w:w="1945" w:type="dxa"/>
            <w:shd w:val="clear" w:color="auto" w:fill="auto"/>
            <w:vAlign w:val="center"/>
            <w:hideMark/>
          </w:tcPr>
          <w:p w14:paraId="6A315B22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sz w:val="20"/>
                <w:szCs w:val="20"/>
              </w:rPr>
              <w:t>02-004-0211-0038</w:t>
            </w:r>
          </w:p>
        </w:tc>
      </w:tr>
      <w:tr w:rsidR="00676748" w:rsidRPr="00676748" w14:paraId="716EF719" w14:textId="77777777" w:rsidTr="00676748">
        <w:trPr>
          <w:trHeight w:val="288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56931FFD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653F17C2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շտարակ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յնք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, գ</w:t>
            </w:r>
            <w:r w:rsidRPr="00676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գարակ</w:t>
            </w:r>
            <w:proofErr w:type="spellEnd"/>
          </w:p>
        </w:tc>
        <w:tc>
          <w:tcPr>
            <w:tcW w:w="1945" w:type="dxa"/>
            <w:shd w:val="clear" w:color="auto" w:fill="auto"/>
            <w:vAlign w:val="center"/>
            <w:hideMark/>
          </w:tcPr>
          <w:p w14:paraId="407F5F11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sz w:val="20"/>
                <w:szCs w:val="20"/>
              </w:rPr>
              <w:t>02-004-0211-0039</w:t>
            </w:r>
          </w:p>
        </w:tc>
      </w:tr>
      <w:tr w:rsidR="00676748" w:rsidRPr="00676748" w14:paraId="18CC241E" w14:textId="77777777" w:rsidTr="00676748">
        <w:trPr>
          <w:trHeight w:val="288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490A77D0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31A3389C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շտարակ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յնք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, գ</w:t>
            </w:r>
            <w:r w:rsidRPr="00676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գարակ</w:t>
            </w:r>
            <w:proofErr w:type="spellEnd"/>
          </w:p>
        </w:tc>
        <w:tc>
          <w:tcPr>
            <w:tcW w:w="1945" w:type="dxa"/>
            <w:shd w:val="clear" w:color="auto" w:fill="auto"/>
            <w:vAlign w:val="center"/>
            <w:hideMark/>
          </w:tcPr>
          <w:p w14:paraId="5DBF8E8A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sz w:val="20"/>
                <w:szCs w:val="20"/>
              </w:rPr>
              <w:t>02-004-0211-0095</w:t>
            </w:r>
          </w:p>
        </w:tc>
      </w:tr>
      <w:tr w:rsidR="00676748" w:rsidRPr="00676748" w14:paraId="322CF23E" w14:textId="77777777" w:rsidTr="00676748">
        <w:trPr>
          <w:trHeight w:val="288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6A926086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0C8DD56A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շտարակ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յնք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, գ</w:t>
            </w:r>
            <w:r w:rsidRPr="00676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գարակ</w:t>
            </w:r>
            <w:proofErr w:type="spellEnd"/>
          </w:p>
        </w:tc>
        <w:tc>
          <w:tcPr>
            <w:tcW w:w="1945" w:type="dxa"/>
            <w:shd w:val="clear" w:color="auto" w:fill="auto"/>
            <w:vAlign w:val="center"/>
            <w:hideMark/>
          </w:tcPr>
          <w:p w14:paraId="38410A17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sz w:val="20"/>
                <w:szCs w:val="20"/>
              </w:rPr>
              <w:t>02-004-0211-0096</w:t>
            </w:r>
          </w:p>
        </w:tc>
      </w:tr>
      <w:tr w:rsidR="00676748" w:rsidRPr="00676748" w14:paraId="20065CE9" w14:textId="77777777" w:rsidTr="00676748">
        <w:trPr>
          <w:trHeight w:val="288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0155FEDB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5B1ED23A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շտարակ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յնք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, գ</w:t>
            </w:r>
            <w:r w:rsidRPr="00676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գարակ</w:t>
            </w:r>
            <w:proofErr w:type="spellEnd"/>
          </w:p>
        </w:tc>
        <w:tc>
          <w:tcPr>
            <w:tcW w:w="1945" w:type="dxa"/>
            <w:shd w:val="clear" w:color="auto" w:fill="auto"/>
            <w:vAlign w:val="center"/>
            <w:hideMark/>
          </w:tcPr>
          <w:p w14:paraId="4873DD87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sz w:val="20"/>
                <w:szCs w:val="20"/>
              </w:rPr>
              <w:t>02-004-0211-0097</w:t>
            </w:r>
          </w:p>
        </w:tc>
      </w:tr>
      <w:tr w:rsidR="00676748" w:rsidRPr="00676748" w14:paraId="5C61F268" w14:textId="77777777" w:rsidTr="00676748">
        <w:trPr>
          <w:trHeight w:val="288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2F271A75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0A2EBCBE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շտարակ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յնք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, գ</w:t>
            </w:r>
            <w:r w:rsidRPr="00676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գարակ</w:t>
            </w:r>
            <w:proofErr w:type="spellEnd"/>
          </w:p>
        </w:tc>
        <w:tc>
          <w:tcPr>
            <w:tcW w:w="1945" w:type="dxa"/>
            <w:shd w:val="clear" w:color="auto" w:fill="auto"/>
            <w:vAlign w:val="center"/>
            <w:hideMark/>
          </w:tcPr>
          <w:p w14:paraId="3E0B8E61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sz w:val="20"/>
                <w:szCs w:val="20"/>
              </w:rPr>
              <w:t>02-004-0211-0098</w:t>
            </w:r>
          </w:p>
        </w:tc>
      </w:tr>
      <w:tr w:rsidR="00676748" w:rsidRPr="00676748" w14:paraId="361CD430" w14:textId="77777777" w:rsidTr="00676748">
        <w:trPr>
          <w:trHeight w:val="288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349D7173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17161150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շտարակ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յնք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, գ</w:t>
            </w:r>
            <w:r w:rsidRPr="00676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գարակ</w:t>
            </w:r>
            <w:proofErr w:type="spellEnd"/>
          </w:p>
        </w:tc>
        <w:tc>
          <w:tcPr>
            <w:tcW w:w="1945" w:type="dxa"/>
            <w:shd w:val="clear" w:color="auto" w:fill="auto"/>
            <w:vAlign w:val="center"/>
            <w:hideMark/>
          </w:tcPr>
          <w:p w14:paraId="44A2D6F2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sz w:val="20"/>
                <w:szCs w:val="20"/>
              </w:rPr>
              <w:t>02-004-0211-0100</w:t>
            </w:r>
          </w:p>
        </w:tc>
      </w:tr>
      <w:tr w:rsidR="00676748" w:rsidRPr="00676748" w14:paraId="3D7965FF" w14:textId="77777777" w:rsidTr="00676748">
        <w:trPr>
          <w:trHeight w:val="288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0B04F9DA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58F1CD73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շտարակ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յնք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, գ</w:t>
            </w:r>
            <w:r w:rsidRPr="00676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գարակ</w:t>
            </w:r>
            <w:proofErr w:type="spellEnd"/>
          </w:p>
        </w:tc>
        <w:tc>
          <w:tcPr>
            <w:tcW w:w="1945" w:type="dxa"/>
            <w:shd w:val="clear" w:color="auto" w:fill="auto"/>
            <w:vAlign w:val="center"/>
            <w:hideMark/>
          </w:tcPr>
          <w:p w14:paraId="4F63A9E4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sz w:val="20"/>
                <w:szCs w:val="20"/>
              </w:rPr>
              <w:t>02-004-0211-0101</w:t>
            </w:r>
          </w:p>
        </w:tc>
      </w:tr>
      <w:tr w:rsidR="00676748" w:rsidRPr="00676748" w14:paraId="780E2738" w14:textId="77777777" w:rsidTr="00676748">
        <w:trPr>
          <w:trHeight w:val="288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754ABD21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4F467E7E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շտարակ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յնք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, գ</w:t>
            </w:r>
            <w:r w:rsidRPr="00676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գարակ</w:t>
            </w:r>
            <w:proofErr w:type="spellEnd"/>
          </w:p>
        </w:tc>
        <w:tc>
          <w:tcPr>
            <w:tcW w:w="1945" w:type="dxa"/>
            <w:shd w:val="clear" w:color="auto" w:fill="auto"/>
            <w:vAlign w:val="center"/>
            <w:hideMark/>
          </w:tcPr>
          <w:p w14:paraId="5E6F8A01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sz w:val="20"/>
                <w:szCs w:val="20"/>
              </w:rPr>
              <w:t>02-004-0211-0102</w:t>
            </w:r>
          </w:p>
        </w:tc>
      </w:tr>
      <w:tr w:rsidR="00676748" w:rsidRPr="00676748" w14:paraId="3E7FEEC4" w14:textId="77777777" w:rsidTr="00676748">
        <w:trPr>
          <w:trHeight w:val="288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52038DE6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6D678273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շտարակ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յնք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, գ</w:t>
            </w:r>
            <w:r w:rsidRPr="00676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գարակ</w:t>
            </w:r>
            <w:proofErr w:type="spellEnd"/>
          </w:p>
        </w:tc>
        <w:tc>
          <w:tcPr>
            <w:tcW w:w="1945" w:type="dxa"/>
            <w:shd w:val="clear" w:color="auto" w:fill="auto"/>
            <w:vAlign w:val="center"/>
            <w:hideMark/>
          </w:tcPr>
          <w:p w14:paraId="37046413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sz w:val="20"/>
                <w:szCs w:val="20"/>
              </w:rPr>
              <w:t>02-004-0211-0103</w:t>
            </w:r>
          </w:p>
        </w:tc>
      </w:tr>
      <w:tr w:rsidR="00676748" w:rsidRPr="00676748" w14:paraId="67430BBC" w14:textId="77777777" w:rsidTr="00676748">
        <w:trPr>
          <w:trHeight w:val="288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4CF7A214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5311C10A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շտարակ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յնք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, գ</w:t>
            </w:r>
            <w:r w:rsidRPr="00676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գարակ</w:t>
            </w:r>
            <w:proofErr w:type="spellEnd"/>
          </w:p>
        </w:tc>
        <w:tc>
          <w:tcPr>
            <w:tcW w:w="1945" w:type="dxa"/>
            <w:shd w:val="clear" w:color="auto" w:fill="auto"/>
            <w:vAlign w:val="center"/>
            <w:hideMark/>
          </w:tcPr>
          <w:p w14:paraId="6B278C6C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sz w:val="20"/>
                <w:szCs w:val="20"/>
              </w:rPr>
              <w:t>02-004-0211-0104</w:t>
            </w:r>
          </w:p>
        </w:tc>
      </w:tr>
      <w:tr w:rsidR="00676748" w:rsidRPr="00676748" w14:paraId="2B7A62D1" w14:textId="77777777" w:rsidTr="00676748">
        <w:trPr>
          <w:trHeight w:val="288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122618EC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5A96BF3E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շտարակ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յնք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, գ</w:t>
            </w:r>
            <w:r w:rsidRPr="00676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գարակ</w:t>
            </w:r>
            <w:proofErr w:type="spellEnd"/>
          </w:p>
        </w:tc>
        <w:tc>
          <w:tcPr>
            <w:tcW w:w="1945" w:type="dxa"/>
            <w:shd w:val="clear" w:color="auto" w:fill="auto"/>
            <w:vAlign w:val="center"/>
            <w:hideMark/>
          </w:tcPr>
          <w:p w14:paraId="64339F7D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sz w:val="20"/>
                <w:szCs w:val="20"/>
              </w:rPr>
              <w:t>02-004-0211-0105</w:t>
            </w:r>
          </w:p>
        </w:tc>
      </w:tr>
      <w:tr w:rsidR="00676748" w:rsidRPr="00676748" w14:paraId="274EB9FA" w14:textId="77777777" w:rsidTr="00676748">
        <w:trPr>
          <w:trHeight w:val="288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112DAEB1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209369B6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շտարակ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յնք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, գ</w:t>
            </w:r>
            <w:r w:rsidRPr="00676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գարակ</w:t>
            </w:r>
            <w:proofErr w:type="spellEnd"/>
          </w:p>
        </w:tc>
        <w:tc>
          <w:tcPr>
            <w:tcW w:w="1945" w:type="dxa"/>
            <w:shd w:val="clear" w:color="auto" w:fill="auto"/>
            <w:noWrap/>
            <w:vAlign w:val="bottom"/>
            <w:hideMark/>
          </w:tcPr>
          <w:p w14:paraId="524B2170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sz w:val="20"/>
                <w:szCs w:val="20"/>
              </w:rPr>
              <w:t>02-004-0211-0111</w:t>
            </w:r>
          </w:p>
        </w:tc>
      </w:tr>
      <w:tr w:rsidR="00676748" w:rsidRPr="00676748" w14:paraId="59DCD63E" w14:textId="77777777" w:rsidTr="00676748">
        <w:trPr>
          <w:trHeight w:val="288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12418211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76277C45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շտարակ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յնք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, գ</w:t>
            </w:r>
            <w:r w:rsidRPr="00676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գարակ</w:t>
            </w:r>
            <w:proofErr w:type="spellEnd"/>
          </w:p>
        </w:tc>
        <w:tc>
          <w:tcPr>
            <w:tcW w:w="1945" w:type="dxa"/>
            <w:shd w:val="clear" w:color="auto" w:fill="auto"/>
            <w:noWrap/>
            <w:vAlign w:val="bottom"/>
            <w:hideMark/>
          </w:tcPr>
          <w:p w14:paraId="63D768D0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sz w:val="20"/>
                <w:szCs w:val="20"/>
              </w:rPr>
              <w:t>02-004-0211-0112</w:t>
            </w:r>
          </w:p>
        </w:tc>
      </w:tr>
      <w:tr w:rsidR="00676748" w:rsidRPr="00676748" w14:paraId="6ABFB67A" w14:textId="77777777" w:rsidTr="00676748">
        <w:trPr>
          <w:trHeight w:val="288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0813EAD5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7F24ACD7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շտարակ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յնք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, գ</w:t>
            </w:r>
            <w:r w:rsidRPr="00676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գարակ</w:t>
            </w:r>
            <w:proofErr w:type="spellEnd"/>
          </w:p>
        </w:tc>
        <w:tc>
          <w:tcPr>
            <w:tcW w:w="1945" w:type="dxa"/>
            <w:shd w:val="clear" w:color="auto" w:fill="auto"/>
            <w:noWrap/>
            <w:vAlign w:val="bottom"/>
            <w:hideMark/>
          </w:tcPr>
          <w:p w14:paraId="3D07AE8A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sz w:val="20"/>
                <w:szCs w:val="20"/>
              </w:rPr>
              <w:t>02-004-0066-0001</w:t>
            </w:r>
          </w:p>
        </w:tc>
      </w:tr>
      <w:tr w:rsidR="00676748" w:rsidRPr="00676748" w14:paraId="69197515" w14:textId="77777777" w:rsidTr="00676748">
        <w:trPr>
          <w:trHeight w:val="288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57C8580F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3BE72D50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շտարակ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յնք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, գ</w:t>
            </w:r>
            <w:r w:rsidRPr="00676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գարակ</w:t>
            </w:r>
            <w:proofErr w:type="spellEnd"/>
          </w:p>
        </w:tc>
        <w:tc>
          <w:tcPr>
            <w:tcW w:w="1945" w:type="dxa"/>
            <w:shd w:val="clear" w:color="auto" w:fill="auto"/>
            <w:noWrap/>
            <w:vAlign w:val="bottom"/>
            <w:hideMark/>
          </w:tcPr>
          <w:p w14:paraId="2EC22530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sz w:val="20"/>
                <w:szCs w:val="20"/>
              </w:rPr>
              <w:t>02-004-0622-0001</w:t>
            </w:r>
          </w:p>
        </w:tc>
      </w:tr>
      <w:tr w:rsidR="00676748" w:rsidRPr="00676748" w14:paraId="0732923E" w14:textId="77777777" w:rsidTr="00676748">
        <w:trPr>
          <w:trHeight w:val="288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10AD8DE2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6D28D61D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շտարակ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յնք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, գ</w:t>
            </w:r>
            <w:r w:rsidRPr="00676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գարակ</w:t>
            </w:r>
            <w:proofErr w:type="spellEnd"/>
          </w:p>
        </w:tc>
        <w:tc>
          <w:tcPr>
            <w:tcW w:w="1945" w:type="dxa"/>
            <w:shd w:val="clear" w:color="auto" w:fill="auto"/>
            <w:vAlign w:val="center"/>
            <w:hideMark/>
          </w:tcPr>
          <w:p w14:paraId="52AB0D85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02-004-0210-0008</w:t>
            </w:r>
          </w:p>
        </w:tc>
      </w:tr>
      <w:tr w:rsidR="00676748" w:rsidRPr="00676748" w14:paraId="32C6A87C" w14:textId="77777777" w:rsidTr="00676748">
        <w:trPr>
          <w:trHeight w:val="288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3A210FB8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2164CC5A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շտարակ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յնք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, գ</w:t>
            </w:r>
            <w:r w:rsidRPr="00676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գարակ</w:t>
            </w:r>
            <w:proofErr w:type="spellEnd"/>
          </w:p>
        </w:tc>
        <w:tc>
          <w:tcPr>
            <w:tcW w:w="1945" w:type="dxa"/>
            <w:shd w:val="clear" w:color="auto" w:fill="auto"/>
            <w:vAlign w:val="center"/>
            <w:hideMark/>
          </w:tcPr>
          <w:p w14:paraId="33006F9D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2-004-0210-0009</w:t>
            </w:r>
          </w:p>
        </w:tc>
      </w:tr>
      <w:tr w:rsidR="00676748" w:rsidRPr="00676748" w14:paraId="036C687E" w14:textId="77777777" w:rsidTr="00676748">
        <w:trPr>
          <w:trHeight w:val="288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0A3A7DB5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00F5485F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շտարակ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յնք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, գ</w:t>
            </w:r>
            <w:r w:rsidRPr="00676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գարակ</w:t>
            </w:r>
            <w:proofErr w:type="spellEnd"/>
          </w:p>
        </w:tc>
        <w:tc>
          <w:tcPr>
            <w:tcW w:w="1945" w:type="dxa"/>
            <w:shd w:val="clear" w:color="auto" w:fill="auto"/>
            <w:vAlign w:val="center"/>
            <w:hideMark/>
          </w:tcPr>
          <w:p w14:paraId="5CE62027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2-004-0210-0010</w:t>
            </w:r>
          </w:p>
        </w:tc>
      </w:tr>
      <w:tr w:rsidR="00676748" w:rsidRPr="00676748" w14:paraId="2F2021DF" w14:textId="77777777" w:rsidTr="00676748">
        <w:trPr>
          <w:trHeight w:val="288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70F14D10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74264DDA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շտարակ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յնք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, գ</w:t>
            </w:r>
            <w:r w:rsidRPr="00676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գարակ</w:t>
            </w:r>
            <w:proofErr w:type="spellEnd"/>
          </w:p>
        </w:tc>
        <w:tc>
          <w:tcPr>
            <w:tcW w:w="1945" w:type="dxa"/>
            <w:shd w:val="clear" w:color="auto" w:fill="auto"/>
            <w:vAlign w:val="center"/>
            <w:hideMark/>
          </w:tcPr>
          <w:p w14:paraId="7C85ABE3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2-004-0209-0024</w:t>
            </w:r>
          </w:p>
        </w:tc>
      </w:tr>
      <w:tr w:rsidR="00676748" w:rsidRPr="00676748" w14:paraId="3F091964" w14:textId="77777777" w:rsidTr="00676748">
        <w:trPr>
          <w:trHeight w:val="288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7EC02BF8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2D63BFA2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շտարակ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յնք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, գ</w:t>
            </w:r>
            <w:r w:rsidRPr="00676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գարակ</w:t>
            </w:r>
            <w:proofErr w:type="spellEnd"/>
          </w:p>
        </w:tc>
        <w:tc>
          <w:tcPr>
            <w:tcW w:w="1945" w:type="dxa"/>
            <w:shd w:val="clear" w:color="auto" w:fill="auto"/>
            <w:vAlign w:val="center"/>
            <w:hideMark/>
          </w:tcPr>
          <w:p w14:paraId="66BB6B1D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2-004-0209-0026</w:t>
            </w:r>
          </w:p>
        </w:tc>
      </w:tr>
      <w:tr w:rsidR="00676748" w:rsidRPr="00676748" w14:paraId="5DF322A1" w14:textId="77777777" w:rsidTr="00676748">
        <w:trPr>
          <w:trHeight w:val="288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5B1FF3B5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73D5538C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շտարակ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յնք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, գ</w:t>
            </w:r>
            <w:r w:rsidRPr="00676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գարակ</w:t>
            </w:r>
            <w:proofErr w:type="spellEnd"/>
          </w:p>
        </w:tc>
        <w:tc>
          <w:tcPr>
            <w:tcW w:w="1945" w:type="dxa"/>
            <w:shd w:val="clear" w:color="auto" w:fill="auto"/>
            <w:vAlign w:val="center"/>
            <w:hideMark/>
          </w:tcPr>
          <w:p w14:paraId="59F3182B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2-004-0209-0027</w:t>
            </w:r>
          </w:p>
        </w:tc>
      </w:tr>
      <w:tr w:rsidR="00676748" w:rsidRPr="00676748" w14:paraId="193C958A" w14:textId="77777777" w:rsidTr="00676748">
        <w:trPr>
          <w:trHeight w:val="288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538461BD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18A6750A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շտարակ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յնք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, գ</w:t>
            </w:r>
            <w:r w:rsidRPr="00676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գարակ</w:t>
            </w:r>
            <w:proofErr w:type="spellEnd"/>
          </w:p>
        </w:tc>
        <w:tc>
          <w:tcPr>
            <w:tcW w:w="1945" w:type="dxa"/>
            <w:shd w:val="clear" w:color="auto" w:fill="auto"/>
            <w:vAlign w:val="center"/>
            <w:hideMark/>
          </w:tcPr>
          <w:p w14:paraId="44E4D141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2-004-0209-0028</w:t>
            </w:r>
          </w:p>
        </w:tc>
      </w:tr>
      <w:tr w:rsidR="00676748" w:rsidRPr="00676748" w14:paraId="23C6ED89" w14:textId="77777777" w:rsidTr="00676748">
        <w:trPr>
          <w:trHeight w:val="288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44418A54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21647F06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շտարակ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յնք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, գ</w:t>
            </w:r>
            <w:r w:rsidRPr="00676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գարակ</w:t>
            </w:r>
            <w:proofErr w:type="spellEnd"/>
          </w:p>
        </w:tc>
        <w:tc>
          <w:tcPr>
            <w:tcW w:w="1945" w:type="dxa"/>
            <w:shd w:val="clear" w:color="auto" w:fill="auto"/>
            <w:vAlign w:val="center"/>
            <w:hideMark/>
          </w:tcPr>
          <w:p w14:paraId="2769E019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2-004-0209-0029</w:t>
            </w:r>
          </w:p>
        </w:tc>
      </w:tr>
      <w:tr w:rsidR="00676748" w:rsidRPr="00676748" w14:paraId="27EC9B49" w14:textId="77777777" w:rsidTr="00676748">
        <w:trPr>
          <w:trHeight w:val="288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21935B11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2D195ACB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շտարակ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յնք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, գ</w:t>
            </w:r>
            <w:r w:rsidRPr="00676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գարակ</w:t>
            </w:r>
            <w:proofErr w:type="spellEnd"/>
          </w:p>
        </w:tc>
        <w:tc>
          <w:tcPr>
            <w:tcW w:w="1945" w:type="dxa"/>
            <w:shd w:val="clear" w:color="auto" w:fill="auto"/>
            <w:vAlign w:val="center"/>
            <w:hideMark/>
          </w:tcPr>
          <w:p w14:paraId="40BCD964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2-004-0209-0030</w:t>
            </w:r>
          </w:p>
        </w:tc>
      </w:tr>
      <w:tr w:rsidR="00676748" w:rsidRPr="00676748" w14:paraId="7717FF93" w14:textId="77777777" w:rsidTr="00676748">
        <w:trPr>
          <w:trHeight w:val="288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3B0DFDB6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22CAFFD1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շտարակ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յնք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, գ</w:t>
            </w:r>
            <w:r w:rsidRPr="00676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գարակ</w:t>
            </w:r>
            <w:proofErr w:type="spellEnd"/>
          </w:p>
        </w:tc>
        <w:tc>
          <w:tcPr>
            <w:tcW w:w="1945" w:type="dxa"/>
            <w:shd w:val="clear" w:color="auto" w:fill="auto"/>
            <w:vAlign w:val="center"/>
            <w:hideMark/>
          </w:tcPr>
          <w:p w14:paraId="60C4C074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2-004-0209-0031</w:t>
            </w:r>
          </w:p>
        </w:tc>
      </w:tr>
      <w:tr w:rsidR="00676748" w:rsidRPr="00676748" w14:paraId="20E318FB" w14:textId="77777777" w:rsidTr="00676748">
        <w:trPr>
          <w:trHeight w:val="288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6EB497A5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lastRenderedPageBreak/>
              <w:t>77</w:t>
            </w:r>
          </w:p>
        </w:tc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212A8EDA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շտարակ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յնք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, գ</w:t>
            </w:r>
            <w:r w:rsidRPr="00676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գարակ</w:t>
            </w:r>
            <w:proofErr w:type="spellEnd"/>
          </w:p>
        </w:tc>
        <w:tc>
          <w:tcPr>
            <w:tcW w:w="1945" w:type="dxa"/>
            <w:shd w:val="clear" w:color="auto" w:fill="auto"/>
            <w:vAlign w:val="center"/>
            <w:hideMark/>
          </w:tcPr>
          <w:p w14:paraId="78B7090C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2-004-0209-0032</w:t>
            </w:r>
          </w:p>
        </w:tc>
      </w:tr>
      <w:tr w:rsidR="00676748" w:rsidRPr="00676748" w14:paraId="66927F32" w14:textId="77777777" w:rsidTr="00676748">
        <w:trPr>
          <w:trHeight w:val="288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43422655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5BC559DA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շտարակ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յնք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, գ</w:t>
            </w:r>
            <w:r w:rsidRPr="00676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գարակ</w:t>
            </w:r>
            <w:proofErr w:type="spellEnd"/>
          </w:p>
        </w:tc>
        <w:tc>
          <w:tcPr>
            <w:tcW w:w="1945" w:type="dxa"/>
            <w:shd w:val="clear" w:color="auto" w:fill="auto"/>
            <w:noWrap/>
            <w:vAlign w:val="bottom"/>
            <w:hideMark/>
          </w:tcPr>
          <w:p w14:paraId="3D14EB45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676748">
              <w:rPr>
                <w:rFonts w:ascii="Sylfaen" w:eastAsia="Times New Roman" w:hAnsi="Sylfaen" w:cs="Calibri"/>
                <w:color w:val="000000"/>
              </w:rPr>
              <w:t>02-004-0209-0036</w:t>
            </w:r>
          </w:p>
        </w:tc>
      </w:tr>
      <w:tr w:rsidR="00676748" w:rsidRPr="00676748" w14:paraId="40C687D1" w14:textId="77777777" w:rsidTr="00676748">
        <w:trPr>
          <w:trHeight w:val="288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1D2685CC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69E79469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շտարակ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յնք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, գ</w:t>
            </w:r>
            <w:r w:rsidRPr="00676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գարակ</w:t>
            </w:r>
            <w:proofErr w:type="spellEnd"/>
          </w:p>
        </w:tc>
        <w:tc>
          <w:tcPr>
            <w:tcW w:w="1945" w:type="dxa"/>
            <w:shd w:val="clear" w:color="auto" w:fill="auto"/>
            <w:vAlign w:val="center"/>
            <w:hideMark/>
          </w:tcPr>
          <w:p w14:paraId="74356DE9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2-004-0209-0038</w:t>
            </w:r>
          </w:p>
        </w:tc>
      </w:tr>
      <w:tr w:rsidR="00676748" w:rsidRPr="00676748" w14:paraId="005ED86B" w14:textId="77777777" w:rsidTr="00676748">
        <w:trPr>
          <w:trHeight w:val="288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1B5546A7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31843376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շտարակ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յնք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, գ</w:t>
            </w:r>
            <w:r w:rsidRPr="00676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գարակ</w:t>
            </w:r>
            <w:proofErr w:type="spellEnd"/>
          </w:p>
        </w:tc>
        <w:tc>
          <w:tcPr>
            <w:tcW w:w="1945" w:type="dxa"/>
            <w:shd w:val="clear" w:color="auto" w:fill="auto"/>
            <w:vAlign w:val="center"/>
            <w:hideMark/>
          </w:tcPr>
          <w:p w14:paraId="37B6F196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2-004-0207-0001</w:t>
            </w:r>
          </w:p>
        </w:tc>
      </w:tr>
      <w:tr w:rsidR="00676748" w:rsidRPr="00676748" w14:paraId="54F7425A" w14:textId="77777777" w:rsidTr="00676748">
        <w:trPr>
          <w:trHeight w:val="288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51A13AF1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315F00A0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շտարակ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յնք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, գ</w:t>
            </w:r>
            <w:r w:rsidRPr="00676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գարակ</w:t>
            </w:r>
            <w:proofErr w:type="spellEnd"/>
          </w:p>
        </w:tc>
        <w:tc>
          <w:tcPr>
            <w:tcW w:w="1945" w:type="dxa"/>
            <w:shd w:val="clear" w:color="auto" w:fill="auto"/>
            <w:vAlign w:val="center"/>
            <w:hideMark/>
          </w:tcPr>
          <w:p w14:paraId="24A7D085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2-004-0207-0002</w:t>
            </w:r>
          </w:p>
        </w:tc>
      </w:tr>
      <w:tr w:rsidR="00676748" w:rsidRPr="00676748" w14:paraId="52E68EFA" w14:textId="77777777" w:rsidTr="00676748">
        <w:trPr>
          <w:trHeight w:val="288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2CB94DD7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5BEBEE19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շտարակ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յնք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, գ</w:t>
            </w:r>
            <w:r w:rsidRPr="00676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գարակ</w:t>
            </w:r>
            <w:proofErr w:type="spellEnd"/>
          </w:p>
        </w:tc>
        <w:tc>
          <w:tcPr>
            <w:tcW w:w="1945" w:type="dxa"/>
            <w:shd w:val="clear" w:color="auto" w:fill="auto"/>
            <w:vAlign w:val="bottom"/>
            <w:hideMark/>
          </w:tcPr>
          <w:p w14:paraId="051A0961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2-004-0207-0004</w:t>
            </w:r>
          </w:p>
        </w:tc>
      </w:tr>
      <w:tr w:rsidR="00676748" w:rsidRPr="00676748" w14:paraId="5C4F7E27" w14:textId="77777777" w:rsidTr="00676748">
        <w:trPr>
          <w:trHeight w:val="288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7207E442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33CCB735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շտարակ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յնք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, գ</w:t>
            </w:r>
            <w:r w:rsidRPr="00676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գարակ</w:t>
            </w:r>
            <w:proofErr w:type="spellEnd"/>
          </w:p>
        </w:tc>
        <w:tc>
          <w:tcPr>
            <w:tcW w:w="1945" w:type="dxa"/>
            <w:shd w:val="clear" w:color="auto" w:fill="auto"/>
            <w:noWrap/>
            <w:vAlign w:val="bottom"/>
            <w:hideMark/>
          </w:tcPr>
          <w:p w14:paraId="4F9D3037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2-004-0207-0005</w:t>
            </w:r>
          </w:p>
        </w:tc>
      </w:tr>
      <w:tr w:rsidR="00676748" w:rsidRPr="00676748" w14:paraId="391B288B" w14:textId="77777777" w:rsidTr="00676748">
        <w:trPr>
          <w:trHeight w:val="288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70A785A4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65BEDEDC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շտարակ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յնք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, գ</w:t>
            </w:r>
            <w:r w:rsidRPr="00676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գարակ</w:t>
            </w:r>
            <w:proofErr w:type="spellEnd"/>
          </w:p>
        </w:tc>
        <w:tc>
          <w:tcPr>
            <w:tcW w:w="1945" w:type="dxa"/>
            <w:shd w:val="clear" w:color="auto" w:fill="auto"/>
            <w:noWrap/>
            <w:vAlign w:val="bottom"/>
            <w:hideMark/>
          </w:tcPr>
          <w:p w14:paraId="6678888B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2-004-0207-0006</w:t>
            </w:r>
          </w:p>
        </w:tc>
      </w:tr>
      <w:tr w:rsidR="00676748" w:rsidRPr="00676748" w14:paraId="75DA9392" w14:textId="77777777" w:rsidTr="00676748">
        <w:trPr>
          <w:trHeight w:val="288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61EF337C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309717D4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շտարակ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յնք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, գ</w:t>
            </w:r>
            <w:r w:rsidRPr="00676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գարակ</w:t>
            </w:r>
            <w:proofErr w:type="spellEnd"/>
          </w:p>
        </w:tc>
        <w:tc>
          <w:tcPr>
            <w:tcW w:w="1945" w:type="dxa"/>
            <w:shd w:val="clear" w:color="auto" w:fill="auto"/>
            <w:noWrap/>
            <w:vAlign w:val="bottom"/>
            <w:hideMark/>
          </w:tcPr>
          <w:p w14:paraId="2F79FC8E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2-004-0207-0007</w:t>
            </w:r>
          </w:p>
        </w:tc>
      </w:tr>
      <w:tr w:rsidR="00676748" w:rsidRPr="00676748" w14:paraId="6F46EB45" w14:textId="77777777" w:rsidTr="00676748">
        <w:trPr>
          <w:trHeight w:val="288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5D5C4CE3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38FE7C41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շտարակ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յնք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, գ</w:t>
            </w:r>
            <w:r w:rsidRPr="00676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գարակ</w:t>
            </w:r>
            <w:proofErr w:type="spellEnd"/>
          </w:p>
        </w:tc>
        <w:tc>
          <w:tcPr>
            <w:tcW w:w="1945" w:type="dxa"/>
            <w:shd w:val="clear" w:color="auto" w:fill="auto"/>
            <w:noWrap/>
            <w:vAlign w:val="bottom"/>
            <w:hideMark/>
          </w:tcPr>
          <w:p w14:paraId="15F190A6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2-004-0207-0008</w:t>
            </w:r>
          </w:p>
        </w:tc>
      </w:tr>
      <w:tr w:rsidR="00676748" w:rsidRPr="00676748" w14:paraId="0F3AB1D0" w14:textId="77777777" w:rsidTr="00676748">
        <w:trPr>
          <w:trHeight w:val="288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0EBCB466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78616A1E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շտարակ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յնք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, գ</w:t>
            </w:r>
            <w:r w:rsidRPr="00676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գարակ</w:t>
            </w:r>
            <w:proofErr w:type="spellEnd"/>
          </w:p>
        </w:tc>
        <w:tc>
          <w:tcPr>
            <w:tcW w:w="1945" w:type="dxa"/>
            <w:shd w:val="clear" w:color="auto" w:fill="auto"/>
            <w:noWrap/>
            <w:vAlign w:val="bottom"/>
            <w:hideMark/>
          </w:tcPr>
          <w:p w14:paraId="4C310286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2-004-0207-0009</w:t>
            </w:r>
          </w:p>
        </w:tc>
      </w:tr>
      <w:tr w:rsidR="00676748" w:rsidRPr="00676748" w14:paraId="2A0DB809" w14:textId="77777777" w:rsidTr="00676748">
        <w:trPr>
          <w:trHeight w:val="288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59C437F3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57A358BE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շտարակ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յնք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, գ</w:t>
            </w:r>
            <w:r w:rsidRPr="00676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գարակ</w:t>
            </w:r>
            <w:proofErr w:type="spellEnd"/>
          </w:p>
        </w:tc>
        <w:tc>
          <w:tcPr>
            <w:tcW w:w="1945" w:type="dxa"/>
            <w:shd w:val="clear" w:color="auto" w:fill="auto"/>
            <w:noWrap/>
            <w:vAlign w:val="bottom"/>
            <w:hideMark/>
          </w:tcPr>
          <w:p w14:paraId="30904758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2-004-0207-0010</w:t>
            </w:r>
          </w:p>
        </w:tc>
      </w:tr>
      <w:tr w:rsidR="00676748" w:rsidRPr="00676748" w14:paraId="7E5E26F1" w14:textId="77777777" w:rsidTr="00676748">
        <w:trPr>
          <w:trHeight w:val="288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6B5A0C88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789FA062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շտարակ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յնք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, գ</w:t>
            </w:r>
            <w:r w:rsidRPr="00676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գարակ</w:t>
            </w:r>
            <w:proofErr w:type="spellEnd"/>
          </w:p>
        </w:tc>
        <w:tc>
          <w:tcPr>
            <w:tcW w:w="1945" w:type="dxa"/>
            <w:shd w:val="clear" w:color="auto" w:fill="auto"/>
            <w:vAlign w:val="center"/>
            <w:hideMark/>
          </w:tcPr>
          <w:p w14:paraId="1ED8CDDC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2-004-0207-0045</w:t>
            </w:r>
          </w:p>
        </w:tc>
      </w:tr>
      <w:tr w:rsidR="00676748" w:rsidRPr="00676748" w14:paraId="5CF48A63" w14:textId="77777777" w:rsidTr="00676748">
        <w:trPr>
          <w:trHeight w:val="288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7D08EA53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5A127F3E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շտարակ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յնք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, գ</w:t>
            </w:r>
            <w:r w:rsidRPr="00676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գարակ</w:t>
            </w:r>
            <w:proofErr w:type="spellEnd"/>
          </w:p>
        </w:tc>
        <w:tc>
          <w:tcPr>
            <w:tcW w:w="1945" w:type="dxa"/>
            <w:shd w:val="clear" w:color="auto" w:fill="auto"/>
            <w:vAlign w:val="bottom"/>
            <w:hideMark/>
          </w:tcPr>
          <w:p w14:paraId="12A84890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2-004-0207-0053</w:t>
            </w:r>
          </w:p>
        </w:tc>
      </w:tr>
      <w:tr w:rsidR="00676748" w:rsidRPr="00676748" w14:paraId="5C28809B" w14:textId="77777777" w:rsidTr="00676748">
        <w:trPr>
          <w:trHeight w:val="288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2C6DDC25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0DA34BAA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շտարակ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յնք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, գ</w:t>
            </w:r>
            <w:r w:rsidRPr="00676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գարակ</w:t>
            </w:r>
            <w:proofErr w:type="spellEnd"/>
          </w:p>
        </w:tc>
        <w:tc>
          <w:tcPr>
            <w:tcW w:w="1945" w:type="dxa"/>
            <w:shd w:val="clear" w:color="auto" w:fill="auto"/>
            <w:vAlign w:val="bottom"/>
            <w:hideMark/>
          </w:tcPr>
          <w:p w14:paraId="4C9A7287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2-004-0206-0031</w:t>
            </w:r>
          </w:p>
        </w:tc>
      </w:tr>
      <w:tr w:rsidR="00676748" w:rsidRPr="00676748" w14:paraId="3E242CB1" w14:textId="77777777" w:rsidTr="00676748">
        <w:trPr>
          <w:trHeight w:val="288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18DA92CD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143E89CF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շտարակ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յնք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, գ</w:t>
            </w:r>
            <w:r w:rsidRPr="00676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գարակ</w:t>
            </w:r>
            <w:proofErr w:type="spellEnd"/>
          </w:p>
        </w:tc>
        <w:tc>
          <w:tcPr>
            <w:tcW w:w="1945" w:type="dxa"/>
            <w:shd w:val="clear" w:color="auto" w:fill="auto"/>
            <w:vAlign w:val="bottom"/>
            <w:hideMark/>
          </w:tcPr>
          <w:p w14:paraId="3E397AAE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2-004-0206-0043</w:t>
            </w:r>
          </w:p>
        </w:tc>
      </w:tr>
      <w:tr w:rsidR="00676748" w:rsidRPr="00676748" w14:paraId="397BE5E8" w14:textId="77777777" w:rsidTr="00676748">
        <w:trPr>
          <w:trHeight w:val="288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0CD36715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25264FDF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շտարակ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յնք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, գ</w:t>
            </w:r>
            <w:r w:rsidRPr="00676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գարակ</w:t>
            </w:r>
            <w:proofErr w:type="spellEnd"/>
          </w:p>
        </w:tc>
        <w:tc>
          <w:tcPr>
            <w:tcW w:w="1945" w:type="dxa"/>
            <w:shd w:val="clear" w:color="auto" w:fill="auto"/>
            <w:vAlign w:val="bottom"/>
            <w:hideMark/>
          </w:tcPr>
          <w:p w14:paraId="49D2DD2D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2-004-0206-0044</w:t>
            </w:r>
          </w:p>
        </w:tc>
      </w:tr>
      <w:tr w:rsidR="00676748" w:rsidRPr="00676748" w14:paraId="45A67722" w14:textId="77777777" w:rsidTr="00676748">
        <w:trPr>
          <w:trHeight w:val="288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612FD7F6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037CDAAD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շտարակ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յնք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, գ</w:t>
            </w:r>
            <w:r w:rsidRPr="00676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գարակ</w:t>
            </w:r>
            <w:proofErr w:type="spellEnd"/>
          </w:p>
        </w:tc>
        <w:tc>
          <w:tcPr>
            <w:tcW w:w="1945" w:type="dxa"/>
            <w:shd w:val="clear" w:color="auto" w:fill="auto"/>
            <w:vAlign w:val="bottom"/>
            <w:hideMark/>
          </w:tcPr>
          <w:p w14:paraId="67DDDE4F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2-004-0206-0045</w:t>
            </w:r>
          </w:p>
        </w:tc>
      </w:tr>
      <w:tr w:rsidR="00676748" w:rsidRPr="00676748" w14:paraId="338070F3" w14:textId="77777777" w:rsidTr="00676748">
        <w:trPr>
          <w:trHeight w:val="288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1E35258D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77EE4FA9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շտարակ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յնք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, գ</w:t>
            </w:r>
            <w:r w:rsidRPr="00676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գարակ</w:t>
            </w:r>
            <w:proofErr w:type="spellEnd"/>
          </w:p>
        </w:tc>
        <w:tc>
          <w:tcPr>
            <w:tcW w:w="1945" w:type="dxa"/>
            <w:shd w:val="clear" w:color="auto" w:fill="auto"/>
            <w:noWrap/>
            <w:vAlign w:val="bottom"/>
            <w:hideMark/>
          </w:tcPr>
          <w:p w14:paraId="0C730481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2-004-0206-0046</w:t>
            </w:r>
          </w:p>
        </w:tc>
      </w:tr>
      <w:tr w:rsidR="00676748" w:rsidRPr="00676748" w14:paraId="4D20F2A3" w14:textId="77777777" w:rsidTr="00676748">
        <w:trPr>
          <w:trHeight w:val="288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6179FAEF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1F9C88CE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շտարակ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յնք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, գ</w:t>
            </w:r>
            <w:r w:rsidRPr="00676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գարակ</w:t>
            </w:r>
            <w:proofErr w:type="spellEnd"/>
          </w:p>
        </w:tc>
        <w:tc>
          <w:tcPr>
            <w:tcW w:w="1945" w:type="dxa"/>
            <w:shd w:val="clear" w:color="auto" w:fill="auto"/>
            <w:vAlign w:val="bottom"/>
            <w:hideMark/>
          </w:tcPr>
          <w:p w14:paraId="5339027A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2-004-0206-0054</w:t>
            </w:r>
          </w:p>
        </w:tc>
      </w:tr>
      <w:tr w:rsidR="00676748" w:rsidRPr="00676748" w14:paraId="06D8EDDF" w14:textId="77777777" w:rsidTr="00676748">
        <w:trPr>
          <w:trHeight w:val="288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04093BC6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7</w:t>
            </w:r>
          </w:p>
        </w:tc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7146C543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շտարակ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յնք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, գ</w:t>
            </w:r>
            <w:r w:rsidRPr="00676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գարակ</w:t>
            </w:r>
            <w:proofErr w:type="spellEnd"/>
          </w:p>
        </w:tc>
        <w:tc>
          <w:tcPr>
            <w:tcW w:w="1945" w:type="dxa"/>
            <w:shd w:val="clear" w:color="auto" w:fill="auto"/>
            <w:vAlign w:val="bottom"/>
            <w:hideMark/>
          </w:tcPr>
          <w:p w14:paraId="430A8D3B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2-004-0206-0056</w:t>
            </w:r>
          </w:p>
        </w:tc>
      </w:tr>
      <w:tr w:rsidR="00676748" w:rsidRPr="00676748" w14:paraId="37961D8F" w14:textId="77777777" w:rsidTr="00676748">
        <w:trPr>
          <w:trHeight w:val="288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4B2A4AE5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30880696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շտարակ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յնք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, գ</w:t>
            </w:r>
            <w:r w:rsidRPr="00676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գարակ</w:t>
            </w:r>
            <w:proofErr w:type="spellEnd"/>
          </w:p>
        </w:tc>
        <w:tc>
          <w:tcPr>
            <w:tcW w:w="1945" w:type="dxa"/>
            <w:shd w:val="clear" w:color="auto" w:fill="auto"/>
            <w:vAlign w:val="bottom"/>
            <w:hideMark/>
          </w:tcPr>
          <w:p w14:paraId="6D7188B3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2-004-0206-0057</w:t>
            </w:r>
          </w:p>
        </w:tc>
      </w:tr>
      <w:tr w:rsidR="00676748" w:rsidRPr="00676748" w14:paraId="432E90F2" w14:textId="77777777" w:rsidTr="00676748">
        <w:trPr>
          <w:trHeight w:val="288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14F8CB65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279FB05E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շտարակ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յնք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, գ</w:t>
            </w:r>
            <w:r w:rsidRPr="00676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գարակ</w:t>
            </w:r>
            <w:proofErr w:type="spellEnd"/>
          </w:p>
        </w:tc>
        <w:tc>
          <w:tcPr>
            <w:tcW w:w="1945" w:type="dxa"/>
            <w:shd w:val="clear" w:color="auto" w:fill="auto"/>
            <w:vAlign w:val="bottom"/>
            <w:hideMark/>
          </w:tcPr>
          <w:p w14:paraId="343DD559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2-004-0206-0058</w:t>
            </w:r>
          </w:p>
        </w:tc>
      </w:tr>
      <w:tr w:rsidR="00676748" w:rsidRPr="00676748" w14:paraId="7D64C140" w14:textId="77777777" w:rsidTr="00676748">
        <w:trPr>
          <w:trHeight w:val="288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6C7B770B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5792C6BF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շտարակ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յնք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, գ</w:t>
            </w:r>
            <w:r w:rsidRPr="00676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գարակ</w:t>
            </w:r>
            <w:proofErr w:type="spellEnd"/>
          </w:p>
        </w:tc>
        <w:tc>
          <w:tcPr>
            <w:tcW w:w="1945" w:type="dxa"/>
            <w:shd w:val="clear" w:color="auto" w:fill="auto"/>
            <w:vAlign w:val="bottom"/>
            <w:hideMark/>
          </w:tcPr>
          <w:p w14:paraId="34DF8101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2-004-0206-0066</w:t>
            </w:r>
          </w:p>
        </w:tc>
      </w:tr>
      <w:tr w:rsidR="00676748" w:rsidRPr="00676748" w14:paraId="7B196F67" w14:textId="77777777" w:rsidTr="00676748">
        <w:trPr>
          <w:trHeight w:val="288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1D56B5CE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22895590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շտարակ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յնք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, գ</w:t>
            </w:r>
            <w:r w:rsidRPr="00676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գարակ</w:t>
            </w:r>
            <w:proofErr w:type="spellEnd"/>
          </w:p>
        </w:tc>
        <w:tc>
          <w:tcPr>
            <w:tcW w:w="1945" w:type="dxa"/>
            <w:shd w:val="clear" w:color="auto" w:fill="auto"/>
            <w:vAlign w:val="bottom"/>
            <w:hideMark/>
          </w:tcPr>
          <w:p w14:paraId="09A431DC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2-004-0206-0069</w:t>
            </w:r>
          </w:p>
        </w:tc>
      </w:tr>
      <w:tr w:rsidR="00676748" w:rsidRPr="00676748" w14:paraId="7078839F" w14:textId="77777777" w:rsidTr="00676748">
        <w:trPr>
          <w:trHeight w:val="288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19D3C240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6BCFC03A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շտարակ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յնք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, գ</w:t>
            </w:r>
            <w:r w:rsidRPr="00676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գարակ</w:t>
            </w:r>
            <w:proofErr w:type="spellEnd"/>
          </w:p>
        </w:tc>
        <w:tc>
          <w:tcPr>
            <w:tcW w:w="1945" w:type="dxa"/>
            <w:shd w:val="clear" w:color="auto" w:fill="auto"/>
            <w:vAlign w:val="bottom"/>
            <w:hideMark/>
          </w:tcPr>
          <w:p w14:paraId="1C0E6D01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2-004-0206-0070</w:t>
            </w:r>
          </w:p>
        </w:tc>
      </w:tr>
      <w:tr w:rsidR="00676748" w:rsidRPr="00676748" w14:paraId="0087D7D1" w14:textId="77777777" w:rsidTr="00676748">
        <w:trPr>
          <w:trHeight w:val="288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5A5E56CF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70351A57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շտարակ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յնք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, գ</w:t>
            </w:r>
            <w:r w:rsidRPr="00676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գարակ</w:t>
            </w:r>
            <w:proofErr w:type="spellEnd"/>
          </w:p>
        </w:tc>
        <w:tc>
          <w:tcPr>
            <w:tcW w:w="1945" w:type="dxa"/>
            <w:shd w:val="clear" w:color="auto" w:fill="auto"/>
            <w:vAlign w:val="bottom"/>
            <w:hideMark/>
          </w:tcPr>
          <w:p w14:paraId="40405EF6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2-004-0206-0071</w:t>
            </w:r>
          </w:p>
        </w:tc>
      </w:tr>
      <w:tr w:rsidR="00676748" w:rsidRPr="00676748" w14:paraId="16E1335B" w14:textId="77777777" w:rsidTr="00676748">
        <w:trPr>
          <w:trHeight w:val="288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766F153C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1E8E945D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շտարակ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յնք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, գ</w:t>
            </w:r>
            <w:r w:rsidRPr="00676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գարակ</w:t>
            </w:r>
            <w:proofErr w:type="spellEnd"/>
          </w:p>
        </w:tc>
        <w:tc>
          <w:tcPr>
            <w:tcW w:w="1945" w:type="dxa"/>
            <w:shd w:val="clear" w:color="auto" w:fill="auto"/>
            <w:vAlign w:val="center"/>
            <w:hideMark/>
          </w:tcPr>
          <w:p w14:paraId="5EDE72A6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2-004-0205-0001</w:t>
            </w:r>
          </w:p>
        </w:tc>
      </w:tr>
      <w:tr w:rsidR="00676748" w:rsidRPr="00676748" w14:paraId="34587BD0" w14:textId="77777777" w:rsidTr="00676748">
        <w:trPr>
          <w:trHeight w:val="288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587BF6DC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26BA36BB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շտարակ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յնք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, գ</w:t>
            </w:r>
            <w:r w:rsidRPr="00676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գարակ</w:t>
            </w:r>
            <w:proofErr w:type="spellEnd"/>
          </w:p>
        </w:tc>
        <w:tc>
          <w:tcPr>
            <w:tcW w:w="1945" w:type="dxa"/>
            <w:shd w:val="clear" w:color="auto" w:fill="auto"/>
            <w:vAlign w:val="center"/>
            <w:hideMark/>
          </w:tcPr>
          <w:p w14:paraId="50D2717C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2-004-0205-0002</w:t>
            </w:r>
          </w:p>
        </w:tc>
      </w:tr>
      <w:tr w:rsidR="00676748" w:rsidRPr="00676748" w14:paraId="25A8F0A8" w14:textId="77777777" w:rsidTr="00676748">
        <w:trPr>
          <w:trHeight w:val="288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4192A544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31DAFF37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շտարակ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յնք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, գ</w:t>
            </w:r>
            <w:r w:rsidRPr="00676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գարակ</w:t>
            </w:r>
            <w:proofErr w:type="spellEnd"/>
          </w:p>
        </w:tc>
        <w:tc>
          <w:tcPr>
            <w:tcW w:w="1945" w:type="dxa"/>
            <w:shd w:val="clear" w:color="auto" w:fill="auto"/>
            <w:vAlign w:val="center"/>
            <w:hideMark/>
          </w:tcPr>
          <w:p w14:paraId="397DAED5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2-004-0205-0052</w:t>
            </w:r>
          </w:p>
        </w:tc>
      </w:tr>
      <w:tr w:rsidR="00676748" w:rsidRPr="00676748" w14:paraId="78C65076" w14:textId="77777777" w:rsidTr="00676748">
        <w:trPr>
          <w:trHeight w:val="288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5D251740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72F9D142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շտարակ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յնք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, գ</w:t>
            </w:r>
            <w:r w:rsidRPr="00676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գարակ</w:t>
            </w:r>
            <w:proofErr w:type="spellEnd"/>
          </w:p>
        </w:tc>
        <w:tc>
          <w:tcPr>
            <w:tcW w:w="1945" w:type="dxa"/>
            <w:shd w:val="clear" w:color="auto" w:fill="auto"/>
            <w:vAlign w:val="center"/>
            <w:hideMark/>
          </w:tcPr>
          <w:p w14:paraId="74DDB71A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2-004-0205-0054</w:t>
            </w:r>
          </w:p>
        </w:tc>
      </w:tr>
      <w:tr w:rsidR="00676748" w:rsidRPr="00676748" w14:paraId="5CCBE28E" w14:textId="77777777" w:rsidTr="00676748">
        <w:trPr>
          <w:trHeight w:val="288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6B09ADFC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6D6484C5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շտարակ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յնք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, գ</w:t>
            </w:r>
            <w:r w:rsidRPr="00676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գարակ</w:t>
            </w:r>
            <w:proofErr w:type="spellEnd"/>
          </w:p>
        </w:tc>
        <w:tc>
          <w:tcPr>
            <w:tcW w:w="1945" w:type="dxa"/>
            <w:shd w:val="clear" w:color="auto" w:fill="auto"/>
            <w:noWrap/>
            <w:vAlign w:val="bottom"/>
            <w:hideMark/>
          </w:tcPr>
          <w:p w14:paraId="44466CE2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2-004-0223-0031</w:t>
            </w:r>
          </w:p>
        </w:tc>
      </w:tr>
      <w:tr w:rsidR="00676748" w:rsidRPr="00676748" w14:paraId="7ED93FD7" w14:textId="77777777" w:rsidTr="00676748">
        <w:trPr>
          <w:trHeight w:val="288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14BF543B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0B0F0B77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շտարակ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յնք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, գ</w:t>
            </w:r>
            <w:r w:rsidRPr="00676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գարակ</w:t>
            </w:r>
            <w:proofErr w:type="spellEnd"/>
          </w:p>
        </w:tc>
        <w:tc>
          <w:tcPr>
            <w:tcW w:w="1945" w:type="dxa"/>
            <w:shd w:val="clear" w:color="auto" w:fill="auto"/>
            <w:noWrap/>
            <w:vAlign w:val="bottom"/>
            <w:hideMark/>
          </w:tcPr>
          <w:p w14:paraId="5B379844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2-004-0223-0032</w:t>
            </w:r>
          </w:p>
        </w:tc>
      </w:tr>
      <w:tr w:rsidR="00676748" w:rsidRPr="00676748" w14:paraId="264AF98C" w14:textId="77777777" w:rsidTr="00676748">
        <w:trPr>
          <w:trHeight w:val="288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6F7324D2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2F588719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շտարակ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յնք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, գ</w:t>
            </w:r>
            <w:r w:rsidRPr="00676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գարակ</w:t>
            </w:r>
            <w:proofErr w:type="spellEnd"/>
          </w:p>
        </w:tc>
        <w:tc>
          <w:tcPr>
            <w:tcW w:w="1945" w:type="dxa"/>
            <w:shd w:val="clear" w:color="auto" w:fill="auto"/>
            <w:noWrap/>
            <w:vAlign w:val="bottom"/>
            <w:hideMark/>
          </w:tcPr>
          <w:p w14:paraId="724398D4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2-004-0223-0036</w:t>
            </w:r>
          </w:p>
        </w:tc>
      </w:tr>
      <w:tr w:rsidR="00676748" w:rsidRPr="00676748" w14:paraId="543DF8BE" w14:textId="77777777" w:rsidTr="00676748">
        <w:trPr>
          <w:trHeight w:val="288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25544581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2CFB30F1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շտարակ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յնք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, գ</w:t>
            </w:r>
            <w:r w:rsidRPr="00676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գարակ</w:t>
            </w:r>
            <w:proofErr w:type="spellEnd"/>
          </w:p>
        </w:tc>
        <w:tc>
          <w:tcPr>
            <w:tcW w:w="1945" w:type="dxa"/>
            <w:shd w:val="clear" w:color="auto" w:fill="auto"/>
            <w:vAlign w:val="bottom"/>
            <w:hideMark/>
          </w:tcPr>
          <w:p w14:paraId="3B91678A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2-004-0223-0038</w:t>
            </w:r>
          </w:p>
        </w:tc>
      </w:tr>
      <w:tr w:rsidR="00676748" w:rsidRPr="00676748" w14:paraId="05AAA266" w14:textId="77777777" w:rsidTr="00676748">
        <w:trPr>
          <w:trHeight w:val="288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687C622B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06CF00F6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շտարակ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յնք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, գ</w:t>
            </w:r>
            <w:r w:rsidRPr="00676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գարակ</w:t>
            </w:r>
            <w:proofErr w:type="spellEnd"/>
          </w:p>
        </w:tc>
        <w:tc>
          <w:tcPr>
            <w:tcW w:w="1945" w:type="dxa"/>
            <w:shd w:val="clear" w:color="auto" w:fill="auto"/>
            <w:vAlign w:val="center"/>
            <w:hideMark/>
          </w:tcPr>
          <w:p w14:paraId="4E64A213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2-004-0223-0040</w:t>
            </w:r>
          </w:p>
        </w:tc>
      </w:tr>
      <w:tr w:rsidR="00676748" w:rsidRPr="00676748" w14:paraId="218A8933" w14:textId="77777777" w:rsidTr="00676748">
        <w:trPr>
          <w:trHeight w:val="288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7E24E151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67E4DE74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շտարակ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յնք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, գ</w:t>
            </w:r>
            <w:r w:rsidRPr="00676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գարակ</w:t>
            </w:r>
            <w:proofErr w:type="spellEnd"/>
          </w:p>
        </w:tc>
        <w:tc>
          <w:tcPr>
            <w:tcW w:w="1945" w:type="dxa"/>
            <w:shd w:val="clear" w:color="auto" w:fill="auto"/>
            <w:vAlign w:val="center"/>
            <w:hideMark/>
          </w:tcPr>
          <w:p w14:paraId="5236F60F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2-004-0223-0073</w:t>
            </w:r>
          </w:p>
        </w:tc>
      </w:tr>
      <w:tr w:rsidR="00676748" w:rsidRPr="00676748" w14:paraId="66C7894D" w14:textId="77777777" w:rsidTr="00676748">
        <w:trPr>
          <w:trHeight w:val="288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5ABE24A5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4B90B3D8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շտարակ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յնք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, գ</w:t>
            </w:r>
            <w:r w:rsidRPr="00676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գարակ</w:t>
            </w:r>
            <w:proofErr w:type="spellEnd"/>
          </w:p>
        </w:tc>
        <w:tc>
          <w:tcPr>
            <w:tcW w:w="1945" w:type="dxa"/>
            <w:shd w:val="clear" w:color="auto" w:fill="auto"/>
            <w:vAlign w:val="center"/>
            <w:hideMark/>
          </w:tcPr>
          <w:p w14:paraId="09504083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2-004-0223-0074</w:t>
            </w:r>
          </w:p>
        </w:tc>
      </w:tr>
      <w:tr w:rsidR="00676748" w:rsidRPr="00676748" w14:paraId="083AC3A6" w14:textId="77777777" w:rsidTr="00676748">
        <w:trPr>
          <w:trHeight w:val="288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0FEB3328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4D163363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շտարակ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յնք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, գ</w:t>
            </w:r>
            <w:r w:rsidRPr="00676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գարակ</w:t>
            </w:r>
            <w:proofErr w:type="spellEnd"/>
          </w:p>
        </w:tc>
        <w:tc>
          <w:tcPr>
            <w:tcW w:w="1945" w:type="dxa"/>
            <w:shd w:val="clear" w:color="auto" w:fill="auto"/>
            <w:vAlign w:val="center"/>
            <w:hideMark/>
          </w:tcPr>
          <w:p w14:paraId="67BE3D19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2-004-0223-0097</w:t>
            </w:r>
          </w:p>
        </w:tc>
      </w:tr>
      <w:tr w:rsidR="00676748" w:rsidRPr="00676748" w14:paraId="6845EDDB" w14:textId="77777777" w:rsidTr="00676748">
        <w:trPr>
          <w:trHeight w:val="288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5170696E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60898EA7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շտարակ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յնք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, գ</w:t>
            </w:r>
            <w:r w:rsidRPr="00676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գարակ</w:t>
            </w:r>
            <w:proofErr w:type="spellEnd"/>
          </w:p>
        </w:tc>
        <w:tc>
          <w:tcPr>
            <w:tcW w:w="1945" w:type="dxa"/>
            <w:shd w:val="clear" w:color="auto" w:fill="auto"/>
            <w:vAlign w:val="center"/>
            <w:hideMark/>
          </w:tcPr>
          <w:p w14:paraId="183299E0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2-004-0223-0154</w:t>
            </w:r>
          </w:p>
        </w:tc>
      </w:tr>
      <w:tr w:rsidR="00676748" w:rsidRPr="00676748" w14:paraId="5E027F32" w14:textId="77777777" w:rsidTr="00676748">
        <w:trPr>
          <w:trHeight w:val="288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5DC2CF56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1598FBD9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շտարակ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յնք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, գ</w:t>
            </w:r>
            <w:r w:rsidRPr="00676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գարակ</w:t>
            </w:r>
            <w:proofErr w:type="spellEnd"/>
          </w:p>
        </w:tc>
        <w:tc>
          <w:tcPr>
            <w:tcW w:w="1945" w:type="dxa"/>
            <w:shd w:val="clear" w:color="auto" w:fill="auto"/>
            <w:noWrap/>
            <w:vAlign w:val="bottom"/>
            <w:hideMark/>
          </w:tcPr>
          <w:p w14:paraId="29027300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2-004-0223-0170</w:t>
            </w:r>
          </w:p>
        </w:tc>
      </w:tr>
      <w:tr w:rsidR="00676748" w:rsidRPr="00676748" w14:paraId="7D76628B" w14:textId="77777777" w:rsidTr="00676748">
        <w:trPr>
          <w:trHeight w:val="288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20D683D9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608CD7C6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շտարակ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յնք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, գ</w:t>
            </w:r>
            <w:r w:rsidRPr="00676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գարակ</w:t>
            </w:r>
            <w:proofErr w:type="spellEnd"/>
          </w:p>
        </w:tc>
        <w:tc>
          <w:tcPr>
            <w:tcW w:w="1945" w:type="dxa"/>
            <w:shd w:val="clear" w:color="auto" w:fill="auto"/>
            <w:vAlign w:val="center"/>
            <w:hideMark/>
          </w:tcPr>
          <w:p w14:paraId="163EACC3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2-004-0613-0001</w:t>
            </w:r>
          </w:p>
        </w:tc>
      </w:tr>
      <w:tr w:rsidR="00676748" w:rsidRPr="00676748" w14:paraId="6C7DB24E" w14:textId="77777777" w:rsidTr="00676748">
        <w:trPr>
          <w:trHeight w:val="288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41AF670E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011167F8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շտարակ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յնք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, գ</w:t>
            </w:r>
            <w:r w:rsidRPr="00676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գարակ</w:t>
            </w:r>
            <w:proofErr w:type="spellEnd"/>
          </w:p>
        </w:tc>
        <w:tc>
          <w:tcPr>
            <w:tcW w:w="1945" w:type="dxa"/>
            <w:shd w:val="clear" w:color="auto" w:fill="auto"/>
            <w:vAlign w:val="center"/>
            <w:hideMark/>
          </w:tcPr>
          <w:p w14:paraId="13CE4D71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2-004-0615-0001</w:t>
            </w:r>
          </w:p>
        </w:tc>
      </w:tr>
      <w:tr w:rsidR="00676748" w:rsidRPr="00676748" w14:paraId="6938A528" w14:textId="77777777" w:rsidTr="00676748">
        <w:trPr>
          <w:trHeight w:val="288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2D2E3FE7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lastRenderedPageBreak/>
              <w:t>120</w:t>
            </w:r>
          </w:p>
        </w:tc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62564FD1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շտարակ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յնք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, գ</w:t>
            </w:r>
            <w:r w:rsidRPr="00676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գարակ</w:t>
            </w:r>
            <w:proofErr w:type="spellEnd"/>
          </w:p>
        </w:tc>
        <w:tc>
          <w:tcPr>
            <w:tcW w:w="1945" w:type="dxa"/>
            <w:shd w:val="clear" w:color="auto" w:fill="auto"/>
            <w:vAlign w:val="center"/>
            <w:hideMark/>
          </w:tcPr>
          <w:p w14:paraId="2440E908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2-004-0616-0001</w:t>
            </w:r>
          </w:p>
        </w:tc>
      </w:tr>
      <w:tr w:rsidR="00676748" w:rsidRPr="00676748" w14:paraId="7CF3EEA3" w14:textId="77777777" w:rsidTr="00676748">
        <w:trPr>
          <w:trHeight w:val="288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3D24D3C9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48DDA135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շտարակ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յնք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, գ</w:t>
            </w:r>
            <w:r w:rsidRPr="00676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գարակ</w:t>
            </w:r>
            <w:proofErr w:type="spellEnd"/>
          </w:p>
        </w:tc>
        <w:tc>
          <w:tcPr>
            <w:tcW w:w="1945" w:type="dxa"/>
            <w:shd w:val="clear" w:color="auto" w:fill="auto"/>
            <w:vAlign w:val="center"/>
            <w:hideMark/>
          </w:tcPr>
          <w:p w14:paraId="797E4A43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2-004-0618-0001</w:t>
            </w:r>
          </w:p>
        </w:tc>
      </w:tr>
      <w:tr w:rsidR="00676748" w:rsidRPr="00676748" w14:paraId="54A85F68" w14:textId="77777777" w:rsidTr="00676748">
        <w:trPr>
          <w:trHeight w:val="288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337A7EA4" w14:textId="69B6DD2C" w:rsidR="00676748" w:rsidRPr="00676748" w:rsidRDefault="0058675C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7D59306B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շտարակ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յնք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, գ</w:t>
            </w:r>
            <w:r w:rsidRPr="00676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գարակ</w:t>
            </w:r>
            <w:proofErr w:type="spellEnd"/>
          </w:p>
        </w:tc>
        <w:tc>
          <w:tcPr>
            <w:tcW w:w="1945" w:type="dxa"/>
            <w:shd w:val="clear" w:color="auto" w:fill="auto"/>
            <w:vAlign w:val="center"/>
            <w:hideMark/>
          </w:tcPr>
          <w:p w14:paraId="61A366B7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2-004-0623-0001</w:t>
            </w:r>
          </w:p>
        </w:tc>
      </w:tr>
      <w:tr w:rsidR="00676748" w:rsidRPr="00676748" w14:paraId="2FEAA641" w14:textId="77777777" w:rsidTr="00676748">
        <w:trPr>
          <w:trHeight w:val="288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5A610C52" w14:textId="3DF4C651" w:rsidR="00676748" w:rsidRPr="00676748" w:rsidRDefault="0058675C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58228313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շտարակ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յնք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, գ</w:t>
            </w:r>
            <w:r w:rsidRPr="00676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գարակ</w:t>
            </w:r>
            <w:proofErr w:type="spellEnd"/>
          </w:p>
        </w:tc>
        <w:tc>
          <w:tcPr>
            <w:tcW w:w="1945" w:type="dxa"/>
            <w:shd w:val="clear" w:color="auto" w:fill="auto"/>
            <w:vAlign w:val="center"/>
            <w:hideMark/>
          </w:tcPr>
          <w:p w14:paraId="3F0B4F36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2-004-0624-0001</w:t>
            </w:r>
          </w:p>
        </w:tc>
      </w:tr>
      <w:tr w:rsidR="00676748" w:rsidRPr="00676748" w14:paraId="0743D614" w14:textId="77777777" w:rsidTr="00676748">
        <w:trPr>
          <w:trHeight w:val="288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57F8EB12" w14:textId="3EEB17CE" w:rsidR="00676748" w:rsidRPr="00676748" w:rsidRDefault="0058675C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035EFB1E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շտարակ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յնք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, գ</w:t>
            </w:r>
            <w:r w:rsidRPr="00676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գարակ</w:t>
            </w:r>
            <w:proofErr w:type="spellEnd"/>
          </w:p>
        </w:tc>
        <w:tc>
          <w:tcPr>
            <w:tcW w:w="1945" w:type="dxa"/>
            <w:shd w:val="clear" w:color="auto" w:fill="auto"/>
            <w:vAlign w:val="center"/>
            <w:hideMark/>
          </w:tcPr>
          <w:p w14:paraId="6DD45EC0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2-004-0625-0001</w:t>
            </w:r>
          </w:p>
        </w:tc>
      </w:tr>
      <w:tr w:rsidR="00676748" w:rsidRPr="00676748" w14:paraId="2F0DC55C" w14:textId="77777777" w:rsidTr="00676748">
        <w:trPr>
          <w:trHeight w:val="288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50786726" w14:textId="172222F0" w:rsidR="00676748" w:rsidRPr="00676748" w:rsidRDefault="0058675C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361A0B40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շտարակ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յնք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, գ</w:t>
            </w:r>
            <w:r w:rsidRPr="00676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գարակ</w:t>
            </w:r>
            <w:proofErr w:type="spellEnd"/>
          </w:p>
        </w:tc>
        <w:tc>
          <w:tcPr>
            <w:tcW w:w="1945" w:type="dxa"/>
            <w:shd w:val="clear" w:color="auto" w:fill="auto"/>
            <w:vAlign w:val="center"/>
            <w:hideMark/>
          </w:tcPr>
          <w:p w14:paraId="202E660D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2-004-0631-0001</w:t>
            </w:r>
          </w:p>
        </w:tc>
      </w:tr>
      <w:tr w:rsidR="00676748" w:rsidRPr="00676748" w14:paraId="63C598E8" w14:textId="77777777" w:rsidTr="00676748">
        <w:trPr>
          <w:trHeight w:val="288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3E591C96" w14:textId="6F0B0A08" w:rsidR="00676748" w:rsidRPr="00676748" w:rsidRDefault="0058675C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3615" w:type="dxa"/>
            <w:shd w:val="clear" w:color="auto" w:fill="auto"/>
            <w:vAlign w:val="center"/>
            <w:hideMark/>
          </w:tcPr>
          <w:p w14:paraId="7BAA68E0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շտարակ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յնք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, գ</w:t>
            </w:r>
            <w:r w:rsidRPr="00676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Աղձ</w:t>
            </w: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ք</w:t>
            </w:r>
            <w:proofErr w:type="spellEnd"/>
          </w:p>
        </w:tc>
        <w:tc>
          <w:tcPr>
            <w:tcW w:w="1945" w:type="dxa"/>
            <w:shd w:val="clear" w:color="auto" w:fill="auto"/>
            <w:vAlign w:val="center"/>
            <w:hideMark/>
          </w:tcPr>
          <w:p w14:paraId="53865707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2-008-0133-0054</w:t>
            </w:r>
          </w:p>
        </w:tc>
      </w:tr>
      <w:tr w:rsidR="00676748" w:rsidRPr="00676748" w14:paraId="3A298792" w14:textId="77777777" w:rsidTr="00676748">
        <w:trPr>
          <w:trHeight w:val="288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2E87F5AB" w14:textId="55AD725E" w:rsidR="00676748" w:rsidRPr="00676748" w:rsidRDefault="0058675C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3615" w:type="dxa"/>
            <w:shd w:val="clear" w:color="auto" w:fill="auto"/>
            <w:vAlign w:val="center"/>
            <w:hideMark/>
          </w:tcPr>
          <w:p w14:paraId="30E85E7D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շտարակ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յնք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, գ</w:t>
            </w:r>
            <w:r w:rsidRPr="00676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Աղձ</w:t>
            </w: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ք</w:t>
            </w:r>
            <w:proofErr w:type="spellEnd"/>
          </w:p>
        </w:tc>
        <w:tc>
          <w:tcPr>
            <w:tcW w:w="1945" w:type="dxa"/>
            <w:shd w:val="clear" w:color="auto" w:fill="auto"/>
            <w:vAlign w:val="center"/>
            <w:hideMark/>
          </w:tcPr>
          <w:p w14:paraId="5D7DB22E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2-008-0138-0002</w:t>
            </w:r>
          </w:p>
        </w:tc>
      </w:tr>
      <w:tr w:rsidR="00676748" w:rsidRPr="00676748" w14:paraId="0D6FAF94" w14:textId="77777777" w:rsidTr="00676748">
        <w:trPr>
          <w:trHeight w:val="288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6642C55A" w14:textId="55C519F3" w:rsidR="00676748" w:rsidRPr="00676748" w:rsidRDefault="0058675C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3615" w:type="dxa"/>
            <w:shd w:val="clear" w:color="auto" w:fill="auto"/>
            <w:vAlign w:val="center"/>
            <w:hideMark/>
          </w:tcPr>
          <w:p w14:paraId="2A99FB51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շտարակ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յնք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, գ</w:t>
            </w:r>
            <w:r w:rsidRPr="00676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Աղձ</w:t>
            </w: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ք</w:t>
            </w:r>
            <w:proofErr w:type="spellEnd"/>
          </w:p>
        </w:tc>
        <w:tc>
          <w:tcPr>
            <w:tcW w:w="1945" w:type="dxa"/>
            <w:shd w:val="clear" w:color="auto" w:fill="auto"/>
            <w:vAlign w:val="center"/>
            <w:hideMark/>
          </w:tcPr>
          <w:p w14:paraId="704B224C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2-008-0138-0003</w:t>
            </w:r>
          </w:p>
        </w:tc>
      </w:tr>
      <w:tr w:rsidR="00676748" w:rsidRPr="00676748" w14:paraId="47D96D9B" w14:textId="77777777" w:rsidTr="00676748">
        <w:trPr>
          <w:trHeight w:val="288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10AF7EE2" w14:textId="4F5E58E5" w:rsidR="00676748" w:rsidRPr="00676748" w:rsidRDefault="0058675C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3615" w:type="dxa"/>
            <w:shd w:val="clear" w:color="auto" w:fill="auto"/>
            <w:vAlign w:val="center"/>
            <w:hideMark/>
          </w:tcPr>
          <w:p w14:paraId="37A36DD5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շտարակ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յնք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, գ</w:t>
            </w:r>
            <w:r w:rsidRPr="00676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Աղձ</w:t>
            </w: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ք</w:t>
            </w:r>
            <w:proofErr w:type="spellEnd"/>
          </w:p>
        </w:tc>
        <w:tc>
          <w:tcPr>
            <w:tcW w:w="1945" w:type="dxa"/>
            <w:shd w:val="clear" w:color="auto" w:fill="auto"/>
            <w:vAlign w:val="center"/>
            <w:hideMark/>
          </w:tcPr>
          <w:p w14:paraId="13B95408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2-008-0138-0004</w:t>
            </w:r>
          </w:p>
        </w:tc>
      </w:tr>
      <w:tr w:rsidR="00676748" w:rsidRPr="00676748" w14:paraId="0CE5C393" w14:textId="77777777" w:rsidTr="00676748">
        <w:trPr>
          <w:trHeight w:val="288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7B4E9DB6" w14:textId="1E441D0F" w:rsidR="00676748" w:rsidRPr="00676748" w:rsidRDefault="0058675C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3615" w:type="dxa"/>
            <w:shd w:val="clear" w:color="auto" w:fill="auto"/>
            <w:vAlign w:val="center"/>
            <w:hideMark/>
          </w:tcPr>
          <w:p w14:paraId="1205371F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շտարակ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յնք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, գ</w:t>
            </w:r>
            <w:r w:rsidRPr="00676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Աղձ</w:t>
            </w: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ք</w:t>
            </w:r>
            <w:proofErr w:type="spellEnd"/>
          </w:p>
        </w:tc>
        <w:tc>
          <w:tcPr>
            <w:tcW w:w="1945" w:type="dxa"/>
            <w:shd w:val="clear" w:color="auto" w:fill="auto"/>
            <w:vAlign w:val="center"/>
            <w:hideMark/>
          </w:tcPr>
          <w:p w14:paraId="6D20583B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2-008-0138-0005</w:t>
            </w:r>
          </w:p>
        </w:tc>
      </w:tr>
      <w:tr w:rsidR="00676748" w:rsidRPr="00676748" w14:paraId="07CE95C6" w14:textId="77777777" w:rsidTr="00676748">
        <w:trPr>
          <w:trHeight w:val="288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658CA6DB" w14:textId="5B1CDA59" w:rsidR="00676748" w:rsidRPr="00676748" w:rsidRDefault="0058675C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3615" w:type="dxa"/>
            <w:shd w:val="clear" w:color="auto" w:fill="auto"/>
            <w:vAlign w:val="center"/>
            <w:hideMark/>
          </w:tcPr>
          <w:p w14:paraId="5FEA1232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շտարակ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յնք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, գ</w:t>
            </w:r>
            <w:r w:rsidRPr="00676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Աղձ</w:t>
            </w: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ք</w:t>
            </w:r>
            <w:proofErr w:type="spellEnd"/>
          </w:p>
        </w:tc>
        <w:tc>
          <w:tcPr>
            <w:tcW w:w="1945" w:type="dxa"/>
            <w:shd w:val="clear" w:color="auto" w:fill="auto"/>
            <w:vAlign w:val="center"/>
            <w:hideMark/>
          </w:tcPr>
          <w:p w14:paraId="31C904EC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2-008-0138-0006</w:t>
            </w:r>
          </w:p>
        </w:tc>
      </w:tr>
      <w:tr w:rsidR="00676748" w:rsidRPr="00676748" w14:paraId="2221B655" w14:textId="77777777" w:rsidTr="00676748">
        <w:trPr>
          <w:trHeight w:val="288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1B547DB6" w14:textId="57A591BC" w:rsidR="00676748" w:rsidRPr="00676748" w:rsidRDefault="0058675C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3615" w:type="dxa"/>
            <w:shd w:val="clear" w:color="auto" w:fill="auto"/>
            <w:vAlign w:val="center"/>
            <w:hideMark/>
          </w:tcPr>
          <w:p w14:paraId="13676C1D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շտարակ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յնք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, գ</w:t>
            </w:r>
            <w:r w:rsidRPr="00676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Աղձ</w:t>
            </w: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ք</w:t>
            </w:r>
            <w:proofErr w:type="spellEnd"/>
          </w:p>
        </w:tc>
        <w:tc>
          <w:tcPr>
            <w:tcW w:w="1945" w:type="dxa"/>
            <w:shd w:val="clear" w:color="auto" w:fill="auto"/>
            <w:vAlign w:val="center"/>
            <w:hideMark/>
          </w:tcPr>
          <w:p w14:paraId="01AB4278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2-008-0138-0007</w:t>
            </w:r>
          </w:p>
        </w:tc>
      </w:tr>
      <w:tr w:rsidR="00676748" w:rsidRPr="00676748" w14:paraId="37BB9025" w14:textId="77777777" w:rsidTr="00676748">
        <w:trPr>
          <w:trHeight w:val="288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025CB254" w14:textId="4EEB74BA" w:rsidR="00676748" w:rsidRPr="00676748" w:rsidRDefault="0058675C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3615" w:type="dxa"/>
            <w:shd w:val="clear" w:color="auto" w:fill="auto"/>
            <w:vAlign w:val="center"/>
            <w:hideMark/>
          </w:tcPr>
          <w:p w14:paraId="3931E3A8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շտարակ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յնք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, գ</w:t>
            </w:r>
            <w:r w:rsidRPr="00676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Աղձ</w:t>
            </w: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ք</w:t>
            </w:r>
            <w:proofErr w:type="spellEnd"/>
          </w:p>
        </w:tc>
        <w:tc>
          <w:tcPr>
            <w:tcW w:w="1945" w:type="dxa"/>
            <w:shd w:val="clear" w:color="auto" w:fill="auto"/>
            <w:vAlign w:val="center"/>
            <w:hideMark/>
          </w:tcPr>
          <w:p w14:paraId="49F78524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2-008-0142-0013</w:t>
            </w:r>
          </w:p>
        </w:tc>
      </w:tr>
      <w:tr w:rsidR="00676748" w:rsidRPr="00676748" w14:paraId="261EE0AA" w14:textId="77777777" w:rsidTr="00676748">
        <w:trPr>
          <w:trHeight w:val="288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31959BA8" w14:textId="5D0509A0" w:rsidR="00676748" w:rsidRPr="00676748" w:rsidRDefault="0058675C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3615" w:type="dxa"/>
            <w:shd w:val="clear" w:color="auto" w:fill="auto"/>
            <w:vAlign w:val="center"/>
            <w:hideMark/>
          </w:tcPr>
          <w:p w14:paraId="5381490F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շտարակ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յնք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, գ</w:t>
            </w:r>
            <w:r w:rsidRPr="00676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Աղձ</w:t>
            </w: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ք</w:t>
            </w:r>
            <w:proofErr w:type="spellEnd"/>
          </w:p>
        </w:tc>
        <w:tc>
          <w:tcPr>
            <w:tcW w:w="1945" w:type="dxa"/>
            <w:shd w:val="clear" w:color="auto" w:fill="auto"/>
            <w:vAlign w:val="center"/>
            <w:hideMark/>
          </w:tcPr>
          <w:p w14:paraId="21DC93CD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2-008-0142-0014</w:t>
            </w:r>
          </w:p>
        </w:tc>
      </w:tr>
      <w:tr w:rsidR="00676748" w:rsidRPr="00676748" w14:paraId="033840B1" w14:textId="77777777" w:rsidTr="00676748">
        <w:trPr>
          <w:trHeight w:val="288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099D8E49" w14:textId="66AB8B55" w:rsidR="00676748" w:rsidRPr="00676748" w:rsidRDefault="0058675C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3615" w:type="dxa"/>
            <w:shd w:val="clear" w:color="auto" w:fill="auto"/>
            <w:vAlign w:val="center"/>
            <w:hideMark/>
          </w:tcPr>
          <w:p w14:paraId="7C6846A8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շտարակ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յնք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, գ</w:t>
            </w:r>
            <w:r w:rsidRPr="00676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Աղձ</w:t>
            </w: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ք</w:t>
            </w:r>
            <w:proofErr w:type="spellEnd"/>
          </w:p>
        </w:tc>
        <w:tc>
          <w:tcPr>
            <w:tcW w:w="1945" w:type="dxa"/>
            <w:shd w:val="clear" w:color="auto" w:fill="auto"/>
            <w:vAlign w:val="center"/>
            <w:hideMark/>
          </w:tcPr>
          <w:p w14:paraId="476B8774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2-008-0142-0015</w:t>
            </w:r>
          </w:p>
        </w:tc>
      </w:tr>
      <w:tr w:rsidR="00676748" w:rsidRPr="00676748" w14:paraId="21610BEB" w14:textId="77777777" w:rsidTr="00676748">
        <w:trPr>
          <w:trHeight w:val="288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201667B9" w14:textId="3893B3AB" w:rsidR="00676748" w:rsidRPr="00676748" w:rsidRDefault="0058675C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3615" w:type="dxa"/>
            <w:shd w:val="clear" w:color="auto" w:fill="auto"/>
            <w:vAlign w:val="center"/>
            <w:hideMark/>
          </w:tcPr>
          <w:p w14:paraId="1695D823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շտարակ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յնք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, գ</w:t>
            </w:r>
            <w:r w:rsidRPr="00676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Աղձ</w:t>
            </w: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ք</w:t>
            </w:r>
            <w:proofErr w:type="spellEnd"/>
          </w:p>
        </w:tc>
        <w:tc>
          <w:tcPr>
            <w:tcW w:w="1945" w:type="dxa"/>
            <w:shd w:val="clear" w:color="auto" w:fill="auto"/>
            <w:vAlign w:val="center"/>
            <w:hideMark/>
          </w:tcPr>
          <w:p w14:paraId="0D917C7A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2-008-0142-0016</w:t>
            </w:r>
          </w:p>
        </w:tc>
      </w:tr>
      <w:tr w:rsidR="00676748" w:rsidRPr="00676748" w14:paraId="56BD058A" w14:textId="77777777" w:rsidTr="00676748">
        <w:trPr>
          <w:trHeight w:val="288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231307AC" w14:textId="3331A42D" w:rsidR="00676748" w:rsidRPr="00676748" w:rsidRDefault="0058675C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3615" w:type="dxa"/>
            <w:shd w:val="clear" w:color="auto" w:fill="auto"/>
            <w:vAlign w:val="center"/>
            <w:hideMark/>
          </w:tcPr>
          <w:p w14:paraId="2C1A0809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շտարակ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յնք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, գ</w:t>
            </w:r>
            <w:r w:rsidRPr="00676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Աղձ</w:t>
            </w: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ք</w:t>
            </w:r>
            <w:proofErr w:type="spellEnd"/>
          </w:p>
        </w:tc>
        <w:tc>
          <w:tcPr>
            <w:tcW w:w="1945" w:type="dxa"/>
            <w:shd w:val="clear" w:color="auto" w:fill="auto"/>
            <w:vAlign w:val="center"/>
            <w:hideMark/>
          </w:tcPr>
          <w:p w14:paraId="7DB2FDBC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2-008-0142-0017</w:t>
            </w:r>
          </w:p>
        </w:tc>
      </w:tr>
      <w:tr w:rsidR="00676748" w:rsidRPr="00676748" w14:paraId="771ECB01" w14:textId="77777777" w:rsidTr="00676748">
        <w:trPr>
          <w:trHeight w:val="288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2C8A5CDF" w14:textId="0D9C4171" w:rsidR="00676748" w:rsidRPr="0058675C" w:rsidRDefault="0058675C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3615" w:type="dxa"/>
            <w:shd w:val="clear" w:color="auto" w:fill="auto"/>
            <w:vAlign w:val="center"/>
            <w:hideMark/>
          </w:tcPr>
          <w:p w14:paraId="53199367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շտարակ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յնք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, գ</w:t>
            </w:r>
            <w:r w:rsidRPr="00676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Աղձ</w:t>
            </w: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ք</w:t>
            </w:r>
            <w:proofErr w:type="spellEnd"/>
          </w:p>
        </w:tc>
        <w:tc>
          <w:tcPr>
            <w:tcW w:w="1945" w:type="dxa"/>
            <w:shd w:val="clear" w:color="auto" w:fill="auto"/>
            <w:vAlign w:val="center"/>
            <w:hideMark/>
          </w:tcPr>
          <w:p w14:paraId="1738BFB2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2-008-0142-0018</w:t>
            </w:r>
          </w:p>
        </w:tc>
      </w:tr>
      <w:tr w:rsidR="00676748" w:rsidRPr="00676748" w14:paraId="3DB6BA98" w14:textId="77777777" w:rsidTr="00676748">
        <w:trPr>
          <w:trHeight w:val="288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735EE02B" w14:textId="6529F4E3" w:rsidR="00676748" w:rsidRPr="0058675C" w:rsidRDefault="0058675C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3615" w:type="dxa"/>
            <w:shd w:val="clear" w:color="auto" w:fill="auto"/>
            <w:vAlign w:val="center"/>
            <w:hideMark/>
          </w:tcPr>
          <w:p w14:paraId="19CAC6BD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շտարակ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յնք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, գ</w:t>
            </w:r>
            <w:r w:rsidRPr="00676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Աղձ</w:t>
            </w: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ք</w:t>
            </w:r>
            <w:proofErr w:type="spellEnd"/>
          </w:p>
        </w:tc>
        <w:tc>
          <w:tcPr>
            <w:tcW w:w="1945" w:type="dxa"/>
            <w:shd w:val="clear" w:color="auto" w:fill="auto"/>
            <w:vAlign w:val="center"/>
            <w:hideMark/>
          </w:tcPr>
          <w:p w14:paraId="1336F08B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2-008-0142-0019</w:t>
            </w:r>
          </w:p>
        </w:tc>
      </w:tr>
      <w:tr w:rsidR="00676748" w:rsidRPr="00676748" w14:paraId="422321E6" w14:textId="77777777" w:rsidTr="00676748">
        <w:trPr>
          <w:trHeight w:val="288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2621389B" w14:textId="64CB6920" w:rsidR="00676748" w:rsidRPr="0058675C" w:rsidRDefault="0058675C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3615" w:type="dxa"/>
            <w:shd w:val="clear" w:color="auto" w:fill="auto"/>
            <w:vAlign w:val="center"/>
            <w:hideMark/>
          </w:tcPr>
          <w:p w14:paraId="63854E8D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շտարակ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յնք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, գ</w:t>
            </w:r>
            <w:r w:rsidRPr="00676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Աղձ</w:t>
            </w: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ք</w:t>
            </w:r>
            <w:proofErr w:type="spellEnd"/>
          </w:p>
        </w:tc>
        <w:tc>
          <w:tcPr>
            <w:tcW w:w="1945" w:type="dxa"/>
            <w:shd w:val="clear" w:color="auto" w:fill="auto"/>
            <w:vAlign w:val="center"/>
            <w:hideMark/>
          </w:tcPr>
          <w:p w14:paraId="0C235290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2-008-0142-0020</w:t>
            </w:r>
          </w:p>
        </w:tc>
      </w:tr>
      <w:tr w:rsidR="00676748" w:rsidRPr="00676748" w14:paraId="5A72FB05" w14:textId="77777777" w:rsidTr="00676748">
        <w:trPr>
          <w:trHeight w:val="288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58D84840" w14:textId="380074BA" w:rsidR="00676748" w:rsidRPr="00676748" w:rsidRDefault="0058675C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3615" w:type="dxa"/>
            <w:shd w:val="clear" w:color="auto" w:fill="auto"/>
            <w:vAlign w:val="center"/>
            <w:hideMark/>
          </w:tcPr>
          <w:p w14:paraId="7C5894F7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շտարակ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յնք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, գ</w:t>
            </w:r>
            <w:r w:rsidRPr="00676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Աղձ</w:t>
            </w: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ք</w:t>
            </w:r>
            <w:proofErr w:type="spellEnd"/>
          </w:p>
        </w:tc>
        <w:tc>
          <w:tcPr>
            <w:tcW w:w="1945" w:type="dxa"/>
            <w:shd w:val="clear" w:color="auto" w:fill="auto"/>
            <w:vAlign w:val="center"/>
            <w:hideMark/>
          </w:tcPr>
          <w:p w14:paraId="6D57C023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2-008-0145-0053</w:t>
            </w:r>
          </w:p>
        </w:tc>
      </w:tr>
      <w:tr w:rsidR="00676748" w:rsidRPr="00676748" w14:paraId="42478A92" w14:textId="77777777" w:rsidTr="00676748">
        <w:trPr>
          <w:trHeight w:val="288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0814D5D9" w14:textId="5FB0078E" w:rsidR="00676748" w:rsidRPr="00676748" w:rsidRDefault="0058675C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3615" w:type="dxa"/>
            <w:shd w:val="clear" w:color="auto" w:fill="auto"/>
            <w:vAlign w:val="center"/>
            <w:hideMark/>
          </w:tcPr>
          <w:p w14:paraId="225C8FF2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շտարակ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յնք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, գ</w:t>
            </w:r>
            <w:r w:rsidRPr="00676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Աղձ</w:t>
            </w: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ք</w:t>
            </w:r>
            <w:proofErr w:type="spellEnd"/>
          </w:p>
        </w:tc>
        <w:tc>
          <w:tcPr>
            <w:tcW w:w="1945" w:type="dxa"/>
            <w:shd w:val="clear" w:color="auto" w:fill="auto"/>
            <w:vAlign w:val="center"/>
            <w:hideMark/>
          </w:tcPr>
          <w:p w14:paraId="540AED89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2-008-0145-0070</w:t>
            </w:r>
          </w:p>
        </w:tc>
      </w:tr>
      <w:tr w:rsidR="00676748" w:rsidRPr="00676748" w14:paraId="44575DBA" w14:textId="77777777" w:rsidTr="00676748">
        <w:trPr>
          <w:trHeight w:val="288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4D9BC8CC" w14:textId="58958E94" w:rsidR="00676748" w:rsidRPr="00676748" w:rsidRDefault="0058675C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3615" w:type="dxa"/>
            <w:shd w:val="clear" w:color="auto" w:fill="auto"/>
            <w:vAlign w:val="center"/>
            <w:hideMark/>
          </w:tcPr>
          <w:p w14:paraId="6C731811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շտարակ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յնք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, գ</w:t>
            </w:r>
            <w:r w:rsidRPr="00676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Աղձ</w:t>
            </w: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ք</w:t>
            </w:r>
            <w:proofErr w:type="spellEnd"/>
          </w:p>
        </w:tc>
        <w:tc>
          <w:tcPr>
            <w:tcW w:w="1945" w:type="dxa"/>
            <w:shd w:val="clear" w:color="auto" w:fill="auto"/>
            <w:vAlign w:val="center"/>
            <w:hideMark/>
          </w:tcPr>
          <w:p w14:paraId="166F3BD7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2-008-0145-0071</w:t>
            </w:r>
          </w:p>
        </w:tc>
      </w:tr>
      <w:tr w:rsidR="00676748" w:rsidRPr="00676748" w14:paraId="3C9A8AD7" w14:textId="77777777" w:rsidTr="00676748">
        <w:trPr>
          <w:trHeight w:val="288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66B3925E" w14:textId="120AA1EB" w:rsidR="00676748" w:rsidRPr="00676748" w:rsidRDefault="0058675C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3615" w:type="dxa"/>
            <w:shd w:val="clear" w:color="auto" w:fill="auto"/>
            <w:vAlign w:val="center"/>
            <w:hideMark/>
          </w:tcPr>
          <w:p w14:paraId="12030C46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շտարակ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յնք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, գ</w:t>
            </w:r>
            <w:r w:rsidRPr="00676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Աղձ</w:t>
            </w: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ք</w:t>
            </w:r>
            <w:proofErr w:type="spellEnd"/>
          </w:p>
        </w:tc>
        <w:tc>
          <w:tcPr>
            <w:tcW w:w="1945" w:type="dxa"/>
            <w:shd w:val="clear" w:color="auto" w:fill="auto"/>
            <w:vAlign w:val="center"/>
            <w:hideMark/>
          </w:tcPr>
          <w:p w14:paraId="19FA9107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2-008-0145-1002</w:t>
            </w:r>
          </w:p>
        </w:tc>
      </w:tr>
      <w:tr w:rsidR="00676748" w:rsidRPr="00676748" w14:paraId="257327A4" w14:textId="77777777" w:rsidTr="00676748">
        <w:trPr>
          <w:trHeight w:val="288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0FCD3705" w14:textId="38FFD318" w:rsidR="00676748" w:rsidRPr="00676748" w:rsidRDefault="0058675C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3615" w:type="dxa"/>
            <w:shd w:val="clear" w:color="auto" w:fill="auto"/>
            <w:vAlign w:val="center"/>
            <w:hideMark/>
          </w:tcPr>
          <w:p w14:paraId="4EC47748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շտարակ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յնք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, գ</w:t>
            </w:r>
            <w:r w:rsidRPr="00676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Աղձ</w:t>
            </w: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ք</w:t>
            </w:r>
            <w:proofErr w:type="spellEnd"/>
          </w:p>
        </w:tc>
        <w:tc>
          <w:tcPr>
            <w:tcW w:w="1945" w:type="dxa"/>
            <w:shd w:val="clear" w:color="auto" w:fill="auto"/>
            <w:noWrap/>
            <w:vAlign w:val="bottom"/>
            <w:hideMark/>
          </w:tcPr>
          <w:p w14:paraId="6220F566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2-008-0145-1016</w:t>
            </w:r>
          </w:p>
        </w:tc>
      </w:tr>
      <w:tr w:rsidR="00676748" w:rsidRPr="00676748" w14:paraId="394FD01B" w14:textId="77777777" w:rsidTr="00676748">
        <w:trPr>
          <w:trHeight w:val="288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4DC49365" w14:textId="6B5B2F43" w:rsidR="00676748" w:rsidRPr="00676748" w:rsidRDefault="0058675C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6</w:t>
            </w:r>
            <w:bookmarkStart w:id="0" w:name="_GoBack"/>
            <w:bookmarkEnd w:id="0"/>
          </w:p>
        </w:tc>
        <w:tc>
          <w:tcPr>
            <w:tcW w:w="3615" w:type="dxa"/>
            <w:shd w:val="clear" w:color="auto" w:fill="auto"/>
            <w:vAlign w:val="center"/>
            <w:hideMark/>
          </w:tcPr>
          <w:p w14:paraId="09577B36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շտարակ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յնք</w:t>
            </w:r>
            <w:proofErr w:type="spellEnd"/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, գ</w:t>
            </w:r>
            <w:r w:rsidRPr="00676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4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Աղձ</w:t>
            </w: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ք</w:t>
            </w:r>
            <w:proofErr w:type="spellEnd"/>
          </w:p>
        </w:tc>
        <w:tc>
          <w:tcPr>
            <w:tcW w:w="1945" w:type="dxa"/>
            <w:shd w:val="clear" w:color="auto" w:fill="auto"/>
            <w:vAlign w:val="center"/>
            <w:hideMark/>
          </w:tcPr>
          <w:p w14:paraId="7C1E8135" w14:textId="77777777" w:rsidR="00676748" w:rsidRPr="00676748" w:rsidRDefault="00676748" w:rsidP="006767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7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2-008-0602-0001</w:t>
            </w:r>
          </w:p>
        </w:tc>
      </w:tr>
    </w:tbl>
    <w:p w14:paraId="45EF6D68" w14:textId="77777777" w:rsidR="00FF5493" w:rsidRDefault="00FF5493"/>
    <w:sectPr w:rsidR="00FF5493" w:rsidSect="00E91E6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01DBDA" w14:textId="77777777" w:rsidR="007F0213" w:rsidRDefault="007F0213" w:rsidP="00F17CB6">
      <w:pPr>
        <w:spacing w:after="0" w:line="240" w:lineRule="auto"/>
      </w:pPr>
      <w:r>
        <w:separator/>
      </w:r>
    </w:p>
  </w:endnote>
  <w:endnote w:type="continuationSeparator" w:id="0">
    <w:p w14:paraId="6464A1CE" w14:textId="77777777" w:rsidR="007F0213" w:rsidRDefault="007F0213" w:rsidP="00F17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F0259" w14:textId="77777777" w:rsidR="00E91E6B" w:rsidRDefault="00E91E6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78672" w14:textId="77777777" w:rsidR="00E91E6B" w:rsidRDefault="00E91E6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1401D" w14:textId="77777777" w:rsidR="00E91E6B" w:rsidRDefault="00E91E6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99D7EA" w14:textId="77777777" w:rsidR="007F0213" w:rsidRDefault="007F0213" w:rsidP="00F17CB6">
      <w:pPr>
        <w:spacing w:after="0" w:line="240" w:lineRule="auto"/>
      </w:pPr>
      <w:r>
        <w:separator/>
      </w:r>
    </w:p>
  </w:footnote>
  <w:footnote w:type="continuationSeparator" w:id="0">
    <w:p w14:paraId="0338A827" w14:textId="77777777" w:rsidR="007F0213" w:rsidRDefault="007F0213" w:rsidP="00F17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C81D3" w14:textId="77777777" w:rsidR="00E91E6B" w:rsidRDefault="00E91E6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FCE8D" w14:textId="77777777" w:rsidR="00E91E6B" w:rsidRDefault="00E91E6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793C1" w14:textId="6E3ADB81" w:rsidR="00E91E6B" w:rsidRPr="00E91E6B" w:rsidRDefault="00E91E6B" w:rsidP="00E91E6B">
    <w:pPr>
      <w:pStyle w:val="a3"/>
      <w:jc w:val="right"/>
      <w:rPr>
        <w:rFonts w:ascii="GHEA Grapalat" w:hAnsi="GHEA Grapalat"/>
        <w:sz w:val="24"/>
        <w:szCs w:val="24"/>
        <w:lang w:val="hy-AM"/>
      </w:rPr>
    </w:pPr>
    <w:r w:rsidRPr="00E91E6B">
      <w:rPr>
        <w:rFonts w:ascii="GHEA Grapalat" w:hAnsi="GHEA Grapalat"/>
        <w:sz w:val="24"/>
        <w:szCs w:val="24"/>
        <w:lang w:val="hy-AM"/>
      </w:rPr>
      <w:t xml:space="preserve">Հավելված </w:t>
    </w:r>
  </w:p>
  <w:p w14:paraId="1E1C240A" w14:textId="77777777" w:rsidR="00E91E6B" w:rsidRPr="00E91E6B" w:rsidRDefault="00E91E6B" w:rsidP="00E91E6B">
    <w:pPr>
      <w:pStyle w:val="a3"/>
      <w:jc w:val="right"/>
      <w:rPr>
        <w:rFonts w:ascii="GHEA Grapalat" w:hAnsi="GHEA Grapalat"/>
        <w:sz w:val="24"/>
        <w:szCs w:val="24"/>
        <w:lang w:val="hy-AM"/>
      </w:rPr>
    </w:pPr>
    <w:r w:rsidRPr="00E91E6B">
      <w:rPr>
        <w:rFonts w:ascii="GHEA Grapalat" w:hAnsi="GHEA Grapalat"/>
        <w:sz w:val="24"/>
        <w:szCs w:val="24"/>
        <w:lang w:val="hy-AM"/>
      </w:rPr>
      <w:t xml:space="preserve">Հայաստանի Հանրապետության կառավարության </w:t>
    </w:r>
  </w:p>
  <w:p w14:paraId="389F4DB4" w14:textId="77777777" w:rsidR="00E91E6B" w:rsidRPr="00E91E6B" w:rsidRDefault="00E91E6B" w:rsidP="00E91E6B">
    <w:pPr>
      <w:pStyle w:val="a3"/>
      <w:jc w:val="right"/>
      <w:rPr>
        <w:rFonts w:ascii="GHEA Grapalat" w:hAnsi="GHEA Grapalat"/>
        <w:sz w:val="24"/>
        <w:szCs w:val="24"/>
        <w:lang w:val="hy-AM"/>
      </w:rPr>
    </w:pPr>
    <w:r w:rsidRPr="00E91E6B">
      <w:rPr>
        <w:rFonts w:ascii="GHEA Grapalat" w:hAnsi="GHEA Grapalat"/>
        <w:sz w:val="24"/>
        <w:szCs w:val="24"/>
        <w:lang w:val="hy-AM"/>
      </w:rPr>
      <w:t xml:space="preserve">2022 թվականի ————— -ի N ———--Ն որոշման </w:t>
    </w:r>
  </w:p>
  <w:p w14:paraId="5274C376" w14:textId="77777777" w:rsidR="00E91E6B" w:rsidRPr="00E91E6B" w:rsidRDefault="00E91E6B" w:rsidP="00E91E6B">
    <w:pPr>
      <w:pStyle w:val="a3"/>
      <w:jc w:val="right"/>
      <w:rPr>
        <w:rFonts w:ascii="GHEA Grapalat" w:hAnsi="GHEA Grapalat"/>
        <w:sz w:val="24"/>
        <w:szCs w:val="24"/>
        <w:lang w:val="hy-AM"/>
      </w:rPr>
    </w:pPr>
  </w:p>
  <w:p w14:paraId="647B743C" w14:textId="77777777" w:rsidR="00E91E6B" w:rsidRPr="00E91E6B" w:rsidRDefault="00E91E6B" w:rsidP="00E91E6B">
    <w:pPr>
      <w:pStyle w:val="a3"/>
      <w:jc w:val="right"/>
      <w:rPr>
        <w:rFonts w:ascii="GHEA Grapalat" w:hAnsi="GHEA Grapalat"/>
        <w:sz w:val="24"/>
        <w:szCs w:val="24"/>
        <w:lang w:val="hy-AM"/>
      </w:rPr>
    </w:pPr>
  </w:p>
  <w:p w14:paraId="6F2710FD" w14:textId="77777777" w:rsidR="00E91E6B" w:rsidRPr="00E91E6B" w:rsidRDefault="00E91E6B" w:rsidP="00E91E6B">
    <w:pPr>
      <w:pStyle w:val="a3"/>
      <w:jc w:val="center"/>
      <w:rPr>
        <w:rFonts w:ascii="GHEA Grapalat" w:hAnsi="GHEA Grapalat"/>
        <w:sz w:val="24"/>
        <w:szCs w:val="24"/>
        <w:lang w:val="hy-AM"/>
      </w:rPr>
    </w:pPr>
    <w:r w:rsidRPr="00E91E6B">
      <w:rPr>
        <w:rFonts w:ascii="GHEA Grapalat" w:hAnsi="GHEA Grapalat"/>
        <w:sz w:val="24"/>
        <w:szCs w:val="24"/>
        <w:lang w:val="hy-AM"/>
      </w:rPr>
      <w:t>ՑԱՆԿ</w:t>
    </w:r>
  </w:p>
  <w:p w14:paraId="48C3A907" w14:textId="77777777" w:rsidR="00E91E6B" w:rsidRPr="00E91E6B" w:rsidRDefault="00E91E6B" w:rsidP="00E91E6B">
    <w:pPr>
      <w:pStyle w:val="a3"/>
      <w:jc w:val="center"/>
      <w:rPr>
        <w:rFonts w:ascii="GHEA Grapalat" w:hAnsi="GHEA Grapalat"/>
        <w:sz w:val="24"/>
        <w:szCs w:val="24"/>
        <w:lang w:val="hy-AM"/>
      </w:rPr>
    </w:pPr>
  </w:p>
  <w:p w14:paraId="153859C5" w14:textId="77777777" w:rsidR="00E91E6B" w:rsidRPr="00E91E6B" w:rsidRDefault="00E91E6B" w:rsidP="00E91E6B">
    <w:pPr>
      <w:pStyle w:val="a3"/>
      <w:jc w:val="center"/>
      <w:rPr>
        <w:rFonts w:ascii="GHEA Grapalat" w:hAnsi="GHEA Grapalat"/>
        <w:sz w:val="24"/>
        <w:szCs w:val="24"/>
        <w:lang w:val="hy-AM"/>
      </w:rPr>
    </w:pPr>
    <w:r w:rsidRPr="00E91E6B">
      <w:rPr>
        <w:rFonts w:ascii="GHEA Grapalat" w:hAnsi="GHEA Grapalat"/>
        <w:sz w:val="24"/>
        <w:szCs w:val="24"/>
        <w:lang w:val="hy-AM"/>
      </w:rPr>
      <w:t>Աշտարակ-Թալին ճանապարհահատվածի կմ31+300- կմ33+320, կմ33+520- կմ33+560 և կմ34+340- կմ34+420 հատվածների կառուցման նպատակով հանրության գերակա շահ ճանաչված տարածքների</w:t>
    </w:r>
  </w:p>
  <w:p w14:paraId="5A9989C1" w14:textId="08D9859D" w:rsidR="00E91E6B" w:rsidRPr="00E91E6B" w:rsidRDefault="00E91E6B" w:rsidP="00E91E6B">
    <w:pPr>
      <w:pStyle w:val="a3"/>
      <w:rPr>
        <w:lang w:val="hy-AM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BA4"/>
    <w:rsid w:val="00040BA4"/>
    <w:rsid w:val="00124C9F"/>
    <w:rsid w:val="001B71F0"/>
    <w:rsid w:val="002145A9"/>
    <w:rsid w:val="003F1B5D"/>
    <w:rsid w:val="003F6A63"/>
    <w:rsid w:val="0058675C"/>
    <w:rsid w:val="00676748"/>
    <w:rsid w:val="007F0213"/>
    <w:rsid w:val="008F6879"/>
    <w:rsid w:val="00C70226"/>
    <w:rsid w:val="00E91E6B"/>
    <w:rsid w:val="00F17CB6"/>
    <w:rsid w:val="00FE0674"/>
    <w:rsid w:val="00FF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4BFA3D"/>
  <w15:chartTrackingRefBased/>
  <w15:docId w15:val="{B720A397-1C22-4A19-A8BA-D29CC85B3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7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7CB6"/>
  </w:style>
  <w:style w:type="paragraph" w:styleId="a5">
    <w:name w:val="footer"/>
    <w:basedOn w:val="a"/>
    <w:link w:val="a6"/>
    <w:uiPriority w:val="99"/>
    <w:unhideWhenUsed/>
    <w:rsid w:val="00F17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7C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4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D25E2-2376-404F-9A7D-390087D9E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050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Լևոն Ավետիսյան</dc:creator>
  <cp:keywords/>
  <dc:description/>
  <cp:lastModifiedBy>User</cp:lastModifiedBy>
  <cp:revision>8</cp:revision>
  <dcterms:created xsi:type="dcterms:W3CDTF">2022-04-11T10:56:00Z</dcterms:created>
  <dcterms:modified xsi:type="dcterms:W3CDTF">2022-04-25T18:02:00Z</dcterms:modified>
</cp:coreProperties>
</file>